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02BF12EA" w:rsidR="00A34A0A" w:rsidRDefault="008B1E6E" w:rsidP="00A34A0A">
      <w:pPr>
        <w:pStyle w:val="Heading"/>
      </w:pPr>
      <w:r>
        <w:t>Meeting Bulletin</w:t>
      </w:r>
      <w:r w:rsidR="00323247">
        <w:t xml:space="preserve"> </w:t>
      </w:r>
      <w:r w:rsidR="00BF4FAB">
        <w:t xml:space="preserve">from  </w:t>
      </w:r>
      <w:r w:rsidR="0032287E">
        <w:t>15</w:t>
      </w:r>
      <w:r w:rsidR="00BF4FAB">
        <w:t xml:space="preserve">  </w:t>
      </w:r>
      <w:r w:rsidR="0032287E">
        <w:t>June</w:t>
      </w:r>
      <w:r w:rsidR="00574396">
        <w:t xml:space="preserve"> </w:t>
      </w:r>
      <w:r w:rsidR="00714D1C">
        <w:t>202</w:t>
      </w:r>
      <w:r w:rsidR="00E83B08">
        <w:t>2</w:t>
      </w:r>
    </w:p>
    <w:p w14:paraId="3C9FA2F4" w14:textId="5CA7AE94" w:rsidR="00F66852" w:rsidRPr="00FE59DA" w:rsidRDefault="00913639" w:rsidP="00640C3F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BF6F9C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E83B08">
        <w:rPr>
          <w:rStyle w:val="SubheadingChar"/>
        </w:rPr>
        <w:t>2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FE59DA">
        <w:rPr>
          <w:rStyle w:val="BodyChar"/>
        </w:rPr>
        <w:t xml:space="preserve">This is the </w:t>
      </w:r>
      <w:r w:rsidR="00F66852" w:rsidRPr="00640C3F">
        <w:rPr>
          <w:rStyle w:val="BodyChar"/>
        </w:rPr>
        <w:t>text</w:t>
      </w:r>
      <w:r w:rsidR="00F66852" w:rsidRPr="00FE59DA">
        <w:rPr>
          <w:rStyle w:val="BodyChar"/>
        </w:rPr>
        <w:t xml:space="preserve">-only version of the Easy </w:t>
      </w:r>
      <w:r w:rsidR="00BF6F9C">
        <w:rPr>
          <w:rStyle w:val="BodyChar"/>
        </w:rPr>
        <w:t>Read</w:t>
      </w:r>
      <w:r w:rsidR="00F66852" w:rsidRPr="00FE59DA">
        <w:rPr>
          <w:rStyle w:val="BodyChar"/>
        </w:rPr>
        <w:t xml:space="preserve"> document. </w:t>
      </w:r>
    </w:p>
    <w:p w14:paraId="007DE97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533B4A53" w14:textId="4E507AA5" w:rsidR="00F66852" w:rsidRPr="00FE59DA" w:rsidRDefault="00E0749E" w:rsidP="00640C3F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This </w:t>
      </w:r>
      <w:r w:rsidR="00C71ABE" w:rsidRPr="00FE59DA">
        <w:rPr>
          <w:rStyle w:val="BodyChar"/>
        </w:rPr>
        <w:t>book</w:t>
      </w:r>
      <w:r w:rsidRPr="00FE59DA">
        <w:rPr>
          <w:rStyle w:val="BodyChar"/>
        </w:rPr>
        <w:t xml:space="preserve"> has some hard words. </w:t>
      </w:r>
    </w:p>
    <w:p w14:paraId="1F04E38D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249F2A45" w14:textId="7971D4FD" w:rsidR="00F66852" w:rsidRPr="00FE59DA" w:rsidRDefault="00F66852" w:rsidP="00640C3F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Hard words will be marked with a </w:t>
      </w:r>
      <w:r w:rsidRPr="00640C3F">
        <w:rPr>
          <w:rStyle w:val="BodyChar"/>
        </w:rPr>
        <w:t>star</w:t>
      </w:r>
      <w:r w:rsidRPr="00FE59DA">
        <w:rPr>
          <w:rStyle w:val="BodyChar"/>
        </w:rPr>
        <w:t xml:space="preserve"> on both sides of the word.</w:t>
      </w:r>
    </w:p>
    <w:p w14:paraId="5214442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092563EC" w14:textId="199A5DFC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We will write what the hard word means.</w:t>
      </w:r>
    </w:p>
    <w:p w14:paraId="7A7719D1" w14:textId="77777777" w:rsidR="00F66852" w:rsidRPr="00FE59DA" w:rsidRDefault="00F66852" w:rsidP="00FE59DA">
      <w:pPr>
        <w:pStyle w:val="Scopebody"/>
      </w:pPr>
    </w:p>
    <w:p w14:paraId="462652E6" w14:textId="77777777" w:rsidR="005218D6" w:rsidRPr="00FE59DA" w:rsidRDefault="005218D6" w:rsidP="00FE59DA">
      <w:pPr>
        <w:pStyle w:val="Scopebody"/>
      </w:pPr>
      <w:r w:rsidRPr="00FE59DA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52E5CEFA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423B0A" w14:textId="77777777" w:rsidR="002D2EAF" w:rsidRDefault="002D2EAF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BAA2208" w14:textId="309BC46A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67897">
        <w:rPr>
          <w:b/>
          <w:bCs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15F98918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68F916C4" w14:textId="5B51E682" w:rsidR="00AF4520" w:rsidRDefault="0003672D" w:rsidP="00AF4520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what happened at </w:t>
      </w:r>
      <w:r w:rsidR="00485F29">
        <w:rPr>
          <w:lang w:val="en-US" w:eastAsia="en-AU"/>
        </w:rPr>
        <w:t xml:space="preserve">our </w:t>
      </w:r>
      <w:r w:rsidRPr="0003672D">
        <w:rPr>
          <w:lang w:val="en-US" w:eastAsia="en-AU"/>
        </w:rPr>
        <w:t>meeting</w:t>
      </w:r>
      <w:r w:rsidR="00485F29">
        <w:rPr>
          <w:lang w:val="en-US" w:eastAsia="en-AU"/>
        </w:rPr>
        <w:t xml:space="preserve"> on  </w:t>
      </w:r>
      <w:r w:rsidR="0032287E">
        <w:rPr>
          <w:lang w:val="en-US" w:eastAsia="en-AU"/>
        </w:rPr>
        <w:t xml:space="preserve">15  June </w:t>
      </w:r>
      <w:r w:rsidR="00485F29">
        <w:rPr>
          <w:lang w:val="en-US" w:eastAsia="en-AU"/>
        </w:rPr>
        <w:t xml:space="preserve">2022. </w:t>
      </w:r>
    </w:p>
    <w:p w14:paraId="4C8F9821" w14:textId="77777777" w:rsidR="00680F53" w:rsidRDefault="00680F53" w:rsidP="00AF4520">
      <w:pPr>
        <w:pStyle w:val="Scopebody"/>
        <w:rPr>
          <w:lang w:val="en-US" w:eastAsia="en-AU"/>
        </w:rPr>
      </w:pPr>
    </w:p>
    <w:p w14:paraId="47CAEB66" w14:textId="4EB2C94C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2E1CF843" w14:textId="1A291C46" w:rsidR="006A1B69" w:rsidRDefault="006A1B69" w:rsidP="006A1B69">
      <w:pPr>
        <w:pStyle w:val="Scopebody"/>
      </w:pPr>
      <w:r w:rsidRPr="00FE2A37">
        <w:t xml:space="preserve">The meeting was run by </w:t>
      </w:r>
      <w:r>
        <w:t xml:space="preserve">Leah Van </w:t>
      </w:r>
      <w:proofErr w:type="spellStart"/>
      <w:r>
        <w:t>Poppel</w:t>
      </w:r>
      <w:proofErr w:type="spellEnd"/>
      <w:r w:rsidRPr="00FE2A37">
        <w:t xml:space="preserve"> who is the Council’s</w:t>
      </w:r>
      <w:r>
        <w:t xml:space="preserve"> </w:t>
      </w:r>
      <w:r w:rsidRPr="00FE2A37">
        <w:t>Principal Member and NDIA Board member.</w:t>
      </w:r>
    </w:p>
    <w:p w14:paraId="1BF29B42" w14:textId="77777777" w:rsidR="00EB1A90" w:rsidRPr="00FE2A37" w:rsidRDefault="00EB1A90" w:rsidP="006A1B69">
      <w:pPr>
        <w:pStyle w:val="Scopebody"/>
      </w:pPr>
    </w:p>
    <w:p w14:paraId="08A319D8" w14:textId="30DE50BC" w:rsidR="00EB1A90" w:rsidRPr="00FE2A37" w:rsidRDefault="00EB1A90" w:rsidP="00EB1A90">
      <w:pPr>
        <w:pStyle w:val="Scopebody"/>
      </w:pPr>
      <w:r>
        <w:t>1</w:t>
      </w:r>
      <w:r w:rsidR="00C061A3">
        <w:t xml:space="preserve">1 </w:t>
      </w:r>
      <w:r>
        <w:t xml:space="preserve"> Council </w:t>
      </w:r>
      <w:r w:rsidRPr="00FE2A37">
        <w:t>members and  1  expert adviser were at the meeting.</w:t>
      </w:r>
    </w:p>
    <w:p w14:paraId="268F4890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3E40D3" w14:textId="77777777" w:rsidR="003A418D" w:rsidRPr="00CA2327" w:rsidRDefault="003A418D" w:rsidP="003A418D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lastRenderedPageBreak/>
        <w:t>Other people at the meeting were</w:t>
      </w:r>
    </w:p>
    <w:p w14:paraId="5F4998B8" w14:textId="77777777" w:rsidR="003A418D" w:rsidRDefault="003A418D" w:rsidP="003A418D">
      <w:pPr>
        <w:pStyle w:val="Scopedotlevel1"/>
      </w:pPr>
      <w:r>
        <w:t>Gavin Burner who is a member of the Intellectual Disability Reference Group</w:t>
      </w:r>
    </w:p>
    <w:p w14:paraId="2574C248" w14:textId="77777777" w:rsidR="003A418D" w:rsidRDefault="003A418D" w:rsidP="003A418D">
      <w:pPr>
        <w:pStyle w:val="Scopedotlevel1"/>
        <w:numPr>
          <w:ilvl w:val="0"/>
          <w:numId w:val="0"/>
        </w:numPr>
        <w:ind w:left="720"/>
      </w:pPr>
    </w:p>
    <w:p w14:paraId="0B4E0C2A" w14:textId="06F57382" w:rsidR="003A418D" w:rsidRPr="00CA2327" w:rsidRDefault="007C2870" w:rsidP="003A418D">
      <w:pPr>
        <w:pStyle w:val="Scopedotlevel1"/>
      </w:pPr>
      <w:r>
        <w:t xml:space="preserve">Meredith Allan </w:t>
      </w:r>
      <w:r w:rsidR="003A418D">
        <w:t xml:space="preserve">who is </w:t>
      </w:r>
      <w:r w:rsidR="001D76E6">
        <w:t>a</w:t>
      </w:r>
      <w:r w:rsidR="003A418D">
        <w:t xml:space="preserve"> NDIA Board </w:t>
      </w:r>
      <w:r>
        <w:t xml:space="preserve">Member </w:t>
      </w:r>
      <w:r w:rsidR="003A418D">
        <w:t xml:space="preserve"> </w:t>
      </w:r>
    </w:p>
    <w:p w14:paraId="4C357016" w14:textId="77777777" w:rsidR="003A418D" w:rsidRPr="00CA2327" w:rsidRDefault="003A418D" w:rsidP="003A418D">
      <w:pPr>
        <w:pStyle w:val="Scopedotlevel1"/>
        <w:numPr>
          <w:ilvl w:val="0"/>
          <w:numId w:val="0"/>
        </w:numPr>
        <w:ind w:left="714"/>
      </w:pPr>
    </w:p>
    <w:p w14:paraId="3919EB1D" w14:textId="0BE130D7" w:rsidR="003A418D" w:rsidRDefault="003A418D" w:rsidP="003A418D">
      <w:pPr>
        <w:pStyle w:val="Scopedotlevel1"/>
      </w:pPr>
      <w:r w:rsidRPr="00CA2327">
        <w:t xml:space="preserve">Martin Hoffman who is the Chief Executive Officer </w:t>
      </w:r>
      <w:r w:rsidR="00183820">
        <w:t xml:space="preserve">or CEO </w:t>
      </w:r>
      <w:r w:rsidRPr="00CA2327">
        <w:t>of the NDIA</w:t>
      </w:r>
    </w:p>
    <w:p w14:paraId="325D7953" w14:textId="77777777" w:rsidR="003A418D" w:rsidRDefault="003A418D" w:rsidP="003A418D">
      <w:pPr>
        <w:pStyle w:val="ListParagraph"/>
      </w:pPr>
    </w:p>
    <w:p w14:paraId="47042B0F" w14:textId="77777777" w:rsidR="003A418D" w:rsidRPr="00CA2327" w:rsidRDefault="003A418D" w:rsidP="003A418D">
      <w:pPr>
        <w:pStyle w:val="Scopedotlevel1"/>
      </w:pPr>
      <w:r w:rsidRPr="00CA2327">
        <w:t>NDIA managers.</w:t>
      </w: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0B394F7" w14:textId="77777777" w:rsidR="00AF4520" w:rsidRPr="0003672D" w:rsidRDefault="00AF4520" w:rsidP="00AF4520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at happened at the meeting?</w:t>
      </w:r>
    </w:p>
    <w:p w14:paraId="0EE5430B" w14:textId="5A66C08C" w:rsidR="00AF4520" w:rsidRDefault="00AF4520" w:rsidP="000A348E">
      <w:pPr>
        <w:pStyle w:val="Subheading"/>
        <w:rPr>
          <w:rFonts w:ascii="ArialMT" w:hAnsi="ArialMT" w:cs="ArialMT"/>
          <w:color w:val="000000"/>
          <w:spacing w:val="3"/>
          <w:lang w:val="en-US" w:eastAsia="en-AU"/>
        </w:rPr>
      </w:pPr>
      <w:r w:rsidRPr="0003672D">
        <w:rPr>
          <w:lang w:val="en-US" w:eastAsia="en-AU"/>
        </w:rPr>
        <w:t xml:space="preserve">Update from </w:t>
      </w:r>
      <w:r w:rsidR="00767897">
        <w:rPr>
          <w:lang w:val="en-US" w:eastAsia="en-AU"/>
        </w:rPr>
        <w:t xml:space="preserve">the </w:t>
      </w:r>
      <w:r w:rsidR="000A348E" w:rsidRPr="00CA2327">
        <w:rPr>
          <w:lang w:val="en-US" w:eastAsia="en-AU"/>
        </w:rPr>
        <w:t>Principal Member</w:t>
      </w:r>
      <w:r w:rsidR="000A348E"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354DD772" w14:textId="68DFCFE3" w:rsidR="004C5957" w:rsidRDefault="00D86535" w:rsidP="00114AE2">
      <w:pPr>
        <w:pStyle w:val="Scopebody"/>
      </w:pPr>
      <w:r>
        <w:t xml:space="preserve">Bill Shorten is the new </w:t>
      </w:r>
      <w:r w:rsidR="00183820" w:rsidRPr="00183820">
        <w:t>Minister for the NDIS</w:t>
      </w:r>
      <w:r>
        <w:t xml:space="preserve">. </w:t>
      </w:r>
    </w:p>
    <w:p w14:paraId="6D372ED3" w14:textId="77777777" w:rsidR="002D2EAF" w:rsidRDefault="002D2EAF" w:rsidP="00114AE2">
      <w:pPr>
        <w:pStyle w:val="Scopebody"/>
      </w:pPr>
    </w:p>
    <w:p w14:paraId="28BFB08B" w14:textId="3C07A29D" w:rsidR="00183820" w:rsidRPr="00183820" w:rsidRDefault="004C5957" w:rsidP="00114AE2">
      <w:pPr>
        <w:pStyle w:val="Scopebody"/>
      </w:pPr>
      <w:r w:rsidRPr="00183820">
        <w:t xml:space="preserve">Minister for the NDIS </w:t>
      </w:r>
      <w:r>
        <w:t xml:space="preserve">means </w:t>
      </w:r>
      <w:r w:rsidR="00183820" w:rsidRPr="00183820">
        <w:t xml:space="preserve">the person in the government who is in charge of the NDIS. </w:t>
      </w:r>
    </w:p>
    <w:p w14:paraId="0930F9DF" w14:textId="77777777" w:rsidR="00626AE6" w:rsidRDefault="00626AE6" w:rsidP="0018382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7BAD2397" w14:textId="72E173FC" w:rsidR="00112F62" w:rsidRDefault="00626AE6" w:rsidP="00112F62">
      <w:pPr>
        <w:pStyle w:val="Scopebody"/>
        <w:rPr>
          <w:lang w:val="en-US"/>
        </w:rPr>
      </w:pPr>
      <w:r>
        <w:rPr>
          <w:lang w:val="en-US"/>
        </w:rPr>
        <w:t xml:space="preserve">Council </w:t>
      </w:r>
      <w:r w:rsidR="004C5957">
        <w:rPr>
          <w:lang w:val="en-US"/>
        </w:rPr>
        <w:t>will invite Bill Shorten to a meeting soon.</w:t>
      </w:r>
    </w:p>
    <w:p w14:paraId="4E2B7B9D" w14:textId="410DA6BF" w:rsidR="004C5957" w:rsidRDefault="004C5957" w:rsidP="00112F62">
      <w:pPr>
        <w:pStyle w:val="Scopebody"/>
        <w:rPr>
          <w:lang w:val="en-US"/>
        </w:rPr>
      </w:pPr>
    </w:p>
    <w:p w14:paraId="43C2D2B1" w14:textId="4D1073F7" w:rsidR="004C5957" w:rsidRDefault="004C5957" w:rsidP="00112F62">
      <w:pPr>
        <w:pStyle w:val="Scopebody"/>
        <w:rPr>
          <w:lang w:val="en-US"/>
        </w:rPr>
      </w:pPr>
      <w:r>
        <w:rPr>
          <w:lang w:val="en-US"/>
        </w:rPr>
        <w:t>The CEO Martin Hoffman will leave the NDIA.</w:t>
      </w:r>
    </w:p>
    <w:p w14:paraId="1D278F95" w14:textId="7F3B02C0" w:rsidR="004C5957" w:rsidRDefault="004C5957" w:rsidP="00112F62">
      <w:pPr>
        <w:pStyle w:val="Scopebody"/>
        <w:rPr>
          <w:lang w:val="en-US"/>
        </w:rPr>
      </w:pPr>
      <w:r>
        <w:rPr>
          <w:lang w:val="en-US"/>
        </w:rPr>
        <w:lastRenderedPageBreak/>
        <w:t>Council said</w:t>
      </w:r>
    </w:p>
    <w:p w14:paraId="21443FC1" w14:textId="41FE6A0C" w:rsidR="00183820" w:rsidRDefault="004C5957" w:rsidP="00112F62">
      <w:pPr>
        <w:pStyle w:val="Scopedotlevel1"/>
      </w:pPr>
      <w:r>
        <w:t>t</w:t>
      </w:r>
      <w:r w:rsidR="00626AE6">
        <w:t>hank</w:t>
      </w:r>
      <w:r>
        <w:t xml:space="preserve"> you to</w:t>
      </w:r>
      <w:r w:rsidR="00626AE6">
        <w:t xml:space="preserve"> </w:t>
      </w:r>
      <w:r w:rsidR="008E729E">
        <w:t>M</w:t>
      </w:r>
      <w:r>
        <w:t>a</w:t>
      </w:r>
      <w:r w:rsidR="008E729E">
        <w:t>r</w:t>
      </w:r>
      <w:r>
        <w:t>tin</w:t>
      </w:r>
      <w:r w:rsidR="008E729E">
        <w:t xml:space="preserve"> Hoffman </w:t>
      </w:r>
      <w:r w:rsidR="00AC68EB">
        <w:t>for his support</w:t>
      </w:r>
    </w:p>
    <w:p w14:paraId="2B1B2D61" w14:textId="77777777" w:rsidR="00BB3B2B" w:rsidRDefault="00BB3B2B" w:rsidP="00BB3B2B">
      <w:pPr>
        <w:pStyle w:val="Scopedotlevel1"/>
        <w:numPr>
          <w:ilvl w:val="0"/>
          <w:numId w:val="0"/>
        </w:numPr>
        <w:ind w:left="720"/>
      </w:pPr>
    </w:p>
    <w:p w14:paraId="18A93B34" w14:textId="1D2E322B" w:rsidR="00112F62" w:rsidRDefault="00112F62" w:rsidP="00112F62">
      <w:pPr>
        <w:pStyle w:val="Scopedotlevel1"/>
      </w:pPr>
      <w:r>
        <w:t>M</w:t>
      </w:r>
      <w:r w:rsidR="004C5957">
        <w:t>a</w:t>
      </w:r>
      <w:r>
        <w:t>r</w:t>
      </w:r>
      <w:r w:rsidR="004C5957">
        <w:t>tin</w:t>
      </w:r>
      <w:r>
        <w:t xml:space="preserve"> Hoffman worked hard to </w:t>
      </w:r>
      <w:r w:rsidR="004C5957">
        <w:t>tell the NDIA what</w:t>
      </w:r>
      <w:r w:rsidRPr="00823ED7">
        <w:t xml:space="preserve"> Council</w:t>
      </w:r>
      <w:r w:rsidR="005C03C1">
        <w:t xml:space="preserve"> think</w:t>
      </w:r>
      <w:r>
        <w:t>.</w:t>
      </w:r>
    </w:p>
    <w:p w14:paraId="1A8725B2" w14:textId="77777777" w:rsidR="005C03C1" w:rsidRDefault="005C03C1" w:rsidP="0066239D">
      <w:pPr>
        <w:pStyle w:val="Subheading"/>
        <w:rPr>
          <w:lang w:val="en-US" w:eastAsia="en-AU"/>
        </w:rPr>
      </w:pPr>
    </w:p>
    <w:p w14:paraId="763B61BF" w14:textId="10474DFA" w:rsidR="0066239D" w:rsidRDefault="0066239D" w:rsidP="0066239D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Board and the CEO </w:t>
      </w:r>
    </w:p>
    <w:p w14:paraId="2060E961" w14:textId="68EE1285" w:rsidR="00DB730C" w:rsidRDefault="008C11F4" w:rsidP="0066239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eredith Allan </w:t>
      </w:r>
      <w:r w:rsidR="00815DB0">
        <w:rPr>
          <w:lang w:val="en-US" w:eastAsia="en-AU"/>
        </w:rPr>
        <w:t xml:space="preserve">met with </w:t>
      </w:r>
      <w:r w:rsidR="002309E2">
        <w:rPr>
          <w:lang w:val="en-US" w:eastAsia="en-AU"/>
        </w:rPr>
        <w:t>NDIS providers</w:t>
      </w:r>
      <w:r w:rsidR="00815DB0">
        <w:rPr>
          <w:lang w:val="en-US" w:eastAsia="en-AU"/>
        </w:rPr>
        <w:t xml:space="preserve"> to learn</w:t>
      </w:r>
      <w:r w:rsidR="002309E2">
        <w:rPr>
          <w:lang w:val="en-US" w:eastAsia="en-AU"/>
        </w:rPr>
        <w:t xml:space="preserve"> </w:t>
      </w:r>
      <w:r w:rsidR="009A0D8C">
        <w:rPr>
          <w:lang w:val="en-US" w:eastAsia="en-AU"/>
        </w:rPr>
        <w:t>about</w:t>
      </w:r>
      <w:r w:rsidR="002309E2">
        <w:rPr>
          <w:lang w:val="en-US" w:eastAsia="en-AU"/>
        </w:rPr>
        <w:t xml:space="preserve"> </w:t>
      </w:r>
      <w:r w:rsidR="00B9737A">
        <w:rPr>
          <w:lang w:val="en-US" w:eastAsia="en-AU"/>
        </w:rPr>
        <w:t>their</w:t>
      </w:r>
      <w:r w:rsidR="00E06129">
        <w:rPr>
          <w:lang w:val="en-US" w:eastAsia="en-AU"/>
        </w:rPr>
        <w:t xml:space="preserve"> services. </w:t>
      </w:r>
    </w:p>
    <w:p w14:paraId="50BA3C80" w14:textId="5510B555" w:rsidR="00DB730C" w:rsidRDefault="00DB730C" w:rsidP="0066239D">
      <w:pPr>
        <w:pStyle w:val="Scopebody"/>
        <w:rPr>
          <w:lang w:val="en-US" w:eastAsia="en-AU"/>
        </w:rPr>
      </w:pPr>
    </w:p>
    <w:p w14:paraId="7D096E58" w14:textId="48E6A53C" w:rsidR="00C66F15" w:rsidRDefault="001D76E6" w:rsidP="0066239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CEO </w:t>
      </w:r>
      <w:r w:rsidR="00D65A99">
        <w:rPr>
          <w:lang w:val="en-US" w:eastAsia="en-AU"/>
        </w:rPr>
        <w:t xml:space="preserve">thanked Council </w:t>
      </w:r>
      <w:r w:rsidR="002511F3">
        <w:rPr>
          <w:lang w:val="en-US" w:eastAsia="en-AU"/>
        </w:rPr>
        <w:t xml:space="preserve">members who sent </w:t>
      </w:r>
      <w:r w:rsidR="00B9737A">
        <w:rPr>
          <w:lang w:val="en-US" w:eastAsia="en-AU"/>
        </w:rPr>
        <w:t xml:space="preserve">him </w:t>
      </w:r>
      <w:r w:rsidR="002511F3">
        <w:rPr>
          <w:lang w:val="en-US" w:eastAsia="en-AU"/>
        </w:rPr>
        <w:t>messages of support</w:t>
      </w:r>
      <w:r w:rsidR="00BD7ED8">
        <w:rPr>
          <w:lang w:val="en-US" w:eastAsia="en-AU"/>
        </w:rPr>
        <w:t xml:space="preserve">. </w:t>
      </w:r>
    </w:p>
    <w:p w14:paraId="23B10393" w14:textId="58E2E2D0" w:rsidR="00BD7ED8" w:rsidRDefault="00BD7ED8" w:rsidP="0066239D">
      <w:pPr>
        <w:pStyle w:val="Scopebody"/>
        <w:rPr>
          <w:lang w:val="en-US" w:eastAsia="en-AU"/>
        </w:rPr>
      </w:pPr>
    </w:p>
    <w:p w14:paraId="195EE2AC" w14:textId="3190BA0D" w:rsidR="00B9737A" w:rsidRDefault="004C5957" w:rsidP="0066239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isa </w:t>
      </w:r>
      <w:proofErr w:type="spellStart"/>
      <w:r>
        <w:rPr>
          <w:lang w:val="en-US" w:eastAsia="en-AU"/>
        </w:rPr>
        <w:t>Studdert</w:t>
      </w:r>
      <w:proofErr w:type="spellEnd"/>
      <w:r>
        <w:rPr>
          <w:lang w:val="en-US" w:eastAsia="en-AU"/>
        </w:rPr>
        <w:t xml:space="preserve"> </w:t>
      </w:r>
      <w:r w:rsidR="00BD7ED8">
        <w:rPr>
          <w:lang w:val="en-US" w:eastAsia="en-AU"/>
        </w:rPr>
        <w:t xml:space="preserve">will </w:t>
      </w:r>
      <w:r>
        <w:rPr>
          <w:lang w:val="en-US" w:eastAsia="en-AU"/>
        </w:rPr>
        <w:t>be the</w:t>
      </w:r>
      <w:r w:rsidR="00BD7ED8">
        <w:rPr>
          <w:lang w:val="en-US" w:eastAsia="en-AU"/>
        </w:rPr>
        <w:t xml:space="preserve"> </w:t>
      </w:r>
      <w:r w:rsidR="00D5679A">
        <w:rPr>
          <w:lang w:val="en-US" w:eastAsia="en-AU"/>
        </w:rPr>
        <w:t>*</w:t>
      </w:r>
      <w:r w:rsidR="00BD7ED8">
        <w:rPr>
          <w:lang w:val="en-US" w:eastAsia="en-AU"/>
        </w:rPr>
        <w:t>acting</w:t>
      </w:r>
      <w:r w:rsidR="00D5679A">
        <w:rPr>
          <w:lang w:val="en-US" w:eastAsia="en-AU"/>
        </w:rPr>
        <w:t>*</w:t>
      </w:r>
      <w:r w:rsidR="00BD7ED8">
        <w:rPr>
          <w:lang w:val="en-US" w:eastAsia="en-AU"/>
        </w:rPr>
        <w:t xml:space="preserve"> CEO</w:t>
      </w:r>
      <w:r w:rsidR="00D5679A">
        <w:rPr>
          <w:lang w:val="en-US" w:eastAsia="en-AU"/>
        </w:rPr>
        <w:t xml:space="preserve">. </w:t>
      </w:r>
    </w:p>
    <w:p w14:paraId="34C63C7D" w14:textId="77777777" w:rsidR="004C5957" w:rsidRDefault="004C5957" w:rsidP="004C5957">
      <w:pPr>
        <w:pStyle w:val="Scopebody"/>
      </w:pPr>
    </w:p>
    <w:p w14:paraId="1324192F" w14:textId="4DB2AC7F" w:rsidR="00BD7ED8" w:rsidRDefault="00B9737A" w:rsidP="004C5957">
      <w:pPr>
        <w:pStyle w:val="Scopebody"/>
      </w:pPr>
      <w:r>
        <w:t>Acting means you</w:t>
      </w:r>
      <w:r w:rsidR="00D5679A">
        <w:t xml:space="preserve"> </w:t>
      </w:r>
      <w:r>
        <w:t xml:space="preserve">do the job for </w:t>
      </w:r>
      <w:r w:rsidR="00D5679A">
        <w:t xml:space="preserve">a </w:t>
      </w:r>
      <w:r w:rsidR="00382DA4">
        <w:t xml:space="preserve">short time. </w:t>
      </w:r>
      <w:r w:rsidR="00D5679A">
        <w:t xml:space="preserve"> </w:t>
      </w:r>
    </w:p>
    <w:p w14:paraId="5A905D60" w14:textId="77777777" w:rsidR="004C5957" w:rsidRDefault="004C5957" w:rsidP="004C5957">
      <w:pPr>
        <w:pStyle w:val="Scopebody"/>
      </w:pPr>
    </w:p>
    <w:p w14:paraId="315B1E9B" w14:textId="25103396" w:rsidR="004C5957" w:rsidRDefault="004C5957" w:rsidP="004C5957">
      <w:pPr>
        <w:pStyle w:val="Scopebody"/>
      </w:pPr>
      <w:r w:rsidRPr="004C5957">
        <w:t xml:space="preserve">The new government will </w:t>
      </w:r>
      <w:r>
        <w:t>*</w:t>
      </w:r>
      <w:r w:rsidRPr="004C5957">
        <w:t>review</w:t>
      </w:r>
      <w:r>
        <w:t>*</w:t>
      </w:r>
      <w:r w:rsidRPr="004C5957">
        <w:t xml:space="preserve"> the NDIS. </w:t>
      </w:r>
    </w:p>
    <w:p w14:paraId="7997C021" w14:textId="77777777" w:rsidR="004C5957" w:rsidRPr="004C5957" w:rsidRDefault="004C5957" w:rsidP="004C5957">
      <w:pPr>
        <w:pStyle w:val="Scopebody"/>
      </w:pPr>
    </w:p>
    <w:p w14:paraId="0FB1FE0C" w14:textId="77777777" w:rsidR="004C5957" w:rsidRPr="004C5957" w:rsidRDefault="004C5957" w:rsidP="004C5957">
      <w:pPr>
        <w:pStyle w:val="Scopebody"/>
      </w:pPr>
      <w:r w:rsidRPr="004C5957">
        <w:t xml:space="preserve">Review means to check if something works well. </w:t>
      </w:r>
    </w:p>
    <w:p w14:paraId="7EA30D51" w14:textId="77777777" w:rsidR="00016166" w:rsidRDefault="00016166" w:rsidP="0066239D">
      <w:pPr>
        <w:pStyle w:val="Scopebody"/>
        <w:rPr>
          <w:lang w:val="en-US" w:eastAsia="en-AU"/>
        </w:rPr>
      </w:pPr>
    </w:p>
    <w:p w14:paraId="5F21DFE2" w14:textId="0889A09E" w:rsidR="0066239D" w:rsidRDefault="001D76E6" w:rsidP="0066239D">
      <w:pPr>
        <w:pStyle w:val="Scopebody"/>
        <w:rPr>
          <w:lang w:val="en-US" w:eastAsia="en-AU"/>
        </w:rPr>
      </w:pPr>
      <w:r>
        <w:rPr>
          <w:lang w:val="en-US" w:eastAsia="en-AU"/>
        </w:rPr>
        <w:t>The CEO</w:t>
      </w:r>
      <w:r w:rsidR="00DF57C1">
        <w:rPr>
          <w:lang w:val="en-US" w:eastAsia="en-AU"/>
        </w:rPr>
        <w:t xml:space="preserve"> me</w:t>
      </w:r>
      <w:r w:rsidR="004C5957">
        <w:rPr>
          <w:lang w:val="en-US" w:eastAsia="en-AU"/>
        </w:rPr>
        <w:t>t</w:t>
      </w:r>
      <w:r w:rsidR="00DF57C1">
        <w:rPr>
          <w:lang w:val="en-US" w:eastAsia="en-AU"/>
        </w:rPr>
        <w:t xml:space="preserve"> with </w:t>
      </w:r>
      <w:r w:rsidR="004C5957">
        <w:rPr>
          <w:lang w:val="en-US" w:eastAsia="en-AU"/>
        </w:rPr>
        <w:t xml:space="preserve">the </w:t>
      </w:r>
      <w:r w:rsidR="00DF57C1">
        <w:rPr>
          <w:lang w:val="en-US" w:eastAsia="en-AU"/>
        </w:rPr>
        <w:t xml:space="preserve">Minister </w:t>
      </w:r>
      <w:r>
        <w:rPr>
          <w:lang w:val="en-US" w:eastAsia="en-AU"/>
        </w:rPr>
        <w:t>for the NDIS</w:t>
      </w:r>
      <w:r w:rsidR="00DF57C1">
        <w:rPr>
          <w:lang w:val="en-US" w:eastAsia="en-AU"/>
        </w:rPr>
        <w:t xml:space="preserve"> to talk about the </w:t>
      </w:r>
      <w:r w:rsidR="00612279">
        <w:rPr>
          <w:lang w:val="en-US" w:eastAsia="en-AU"/>
        </w:rPr>
        <w:t xml:space="preserve">review </w:t>
      </w:r>
      <w:r w:rsidR="00B8151C">
        <w:rPr>
          <w:lang w:val="en-US" w:eastAsia="en-AU"/>
        </w:rPr>
        <w:t>and other work</w:t>
      </w:r>
      <w:r w:rsidR="0066239D">
        <w:rPr>
          <w:lang w:val="en-US" w:eastAsia="en-AU"/>
        </w:rPr>
        <w:t>.</w:t>
      </w:r>
    </w:p>
    <w:p w14:paraId="799D4A71" w14:textId="48369FFB" w:rsidR="00183820" w:rsidRDefault="00183820" w:rsidP="00AE0A8A">
      <w:pPr>
        <w:pStyle w:val="Scopebody"/>
      </w:pPr>
    </w:p>
    <w:p w14:paraId="72A42916" w14:textId="36D4AA63" w:rsidR="00190880" w:rsidRDefault="00B8151C" w:rsidP="00AE0A8A">
      <w:pPr>
        <w:pStyle w:val="Scopebody"/>
      </w:pPr>
      <w:r>
        <w:lastRenderedPageBreak/>
        <w:t xml:space="preserve">Council can </w:t>
      </w:r>
      <w:r w:rsidR="004C5957">
        <w:t>tell</w:t>
      </w:r>
      <w:r w:rsidR="00C719AA">
        <w:t xml:space="preserve"> the NDIA Board </w:t>
      </w:r>
      <w:r w:rsidR="004C5957">
        <w:t>what it thinks</w:t>
      </w:r>
      <w:r w:rsidR="00C719AA">
        <w:t xml:space="preserve"> about the review of the NDIS. </w:t>
      </w:r>
    </w:p>
    <w:p w14:paraId="4D86EB26" w14:textId="4BF7EC71" w:rsidR="00C719AA" w:rsidRDefault="00C719AA" w:rsidP="00AE0A8A">
      <w:pPr>
        <w:pStyle w:val="Scopebody"/>
      </w:pPr>
    </w:p>
    <w:p w14:paraId="01368A83" w14:textId="18694054" w:rsidR="00C719AA" w:rsidRDefault="00E13DF3" w:rsidP="00AE0A8A">
      <w:pPr>
        <w:pStyle w:val="Scopebody"/>
      </w:pPr>
      <w:r>
        <w:t>The NDIA and government</w:t>
      </w:r>
      <w:r w:rsidR="00DB6197">
        <w:t>s</w:t>
      </w:r>
      <w:r>
        <w:t xml:space="preserve"> should </w:t>
      </w:r>
      <w:r w:rsidR="004C5957">
        <w:t xml:space="preserve">make </w:t>
      </w:r>
      <w:r w:rsidR="00A9256E">
        <w:t xml:space="preserve">sure </w:t>
      </w:r>
      <w:r w:rsidR="00692A06">
        <w:t xml:space="preserve">*mainstream </w:t>
      </w:r>
      <w:r w:rsidR="00C7616B">
        <w:t xml:space="preserve">and community </w:t>
      </w:r>
      <w:r w:rsidR="00A9256E">
        <w:t>supports</w:t>
      </w:r>
      <w:r w:rsidR="00692A06">
        <w:t>*</w:t>
      </w:r>
      <w:r w:rsidR="00A9256E">
        <w:t xml:space="preserve"> </w:t>
      </w:r>
      <w:r w:rsidR="00692A06">
        <w:t xml:space="preserve">and the NDIS work well together. </w:t>
      </w:r>
    </w:p>
    <w:p w14:paraId="725D758D" w14:textId="77777777" w:rsidR="0052600E" w:rsidRDefault="0052600E" w:rsidP="00AE0A8A">
      <w:pPr>
        <w:pStyle w:val="Scopebody"/>
      </w:pPr>
    </w:p>
    <w:p w14:paraId="713933B4" w14:textId="77777777" w:rsidR="004C5957" w:rsidRDefault="00515BE4" w:rsidP="00AE0A8A">
      <w:pPr>
        <w:pStyle w:val="Scopebody"/>
      </w:pPr>
      <w:r w:rsidRPr="00515BE4">
        <w:t xml:space="preserve">Mainstream </w:t>
      </w:r>
      <w:r w:rsidR="00C7616B">
        <w:t xml:space="preserve">and community </w:t>
      </w:r>
      <w:r w:rsidRPr="00515BE4">
        <w:t>supports are supports you can get from other government services</w:t>
      </w:r>
      <w:r w:rsidR="004C5957">
        <w:t>.</w:t>
      </w:r>
    </w:p>
    <w:p w14:paraId="538B629E" w14:textId="77777777" w:rsidR="00640C3F" w:rsidRDefault="00640C3F" w:rsidP="00AE0A8A">
      <w:pPr>
        <w:pStyle w:val="Scopebody"/>
      </w:pPr>
    </w:p>
    <w:p w14:paraId="2AB5FBA6" w14:textId="051A0DAD" w:rsidR="00515BE4" w:rsidRDefault="004C5957" w:rsidP="00AE0A8A">
      <w:pPr>
        <w:pStyle w:val="Scopebody"/>
      </w:pPr>
      <w:r>
        <w:t>For example</w:t>
      </w:r>
      <w:r w:rsidR="00515BE4" w:rsidRPr="00515BE4">
        <w:t xml:space="preserve">, health </w:t>
      </w:r>
      <w:r>
        <w:t>or</w:t>
      </w:r>
      <w:r w:rsidR="00515BE4" w:rsidRPr="00515BE4">
        <w:t xml:space="preserve"> educatio</w:t>
      </w:r>
      <w:r w:rsidR="00515BE4">
        <w:t>n.</w:t>
      </w:r>
    </w:p>
    <w:p w14:paraId="351BF596" w14:textId="35C5748D" w:rsidR="00515BE4" w:rsidRDefault="00515BE4" w:rsidP="00AE0A8A">
      <w:pPr>
        <w:pStyle w:val="Scopebody"/>
      </w:pPr>
    </w:p>
    <w:p w14:paraId="73150296" w14:textId="5515A797" w:rsidR="00BB6C76" w:rsidRDefault="004C5957" w:rsidP="00AE0A8A">
      <w:pPr>
        <w:pStyle w:val="Scopebody"/>
      </w:pPr>
      <w:r>
        <w:t>By June 2023 the NDIA will make *</w:t>
      </w:r>
      <w:r w:rsidR="00FC4ACA">
        <w:t>contracts</w:t>
      </w:r>
      <w:r>
        <w:t>*</w:t>
      </w:r>
      <w:r w:rsidR="00FC4ACA">
        <w:t xml:space="preserve"> with community organisations </w:t>
      </w:r>
      <w:r>
        <w:t>to</w:t>
      </w:r>
      <w:r w:rsidR="00FD1BCF">
        <w:t xml:space="preserve"> </w:t>
      </w:r>
      <w:r w:rsidR="00FC4ACA">
        <w:t>help deliver the NDIS</w:t>
      </w:r>
      <w:r w:rsidR="00FD1BCF">
        <w:t xml:space="preserve">. </w:t>
      </w:r>
      <w:r w:rsidR="00FC4ACA">
        <w:t xml:space="preserve"> </w:t>
      </w:r>
    </w:p>
    <w:p w14:paraId="3ACB2386" w14:textId="77777777" w:rsidR="004C5957" w:rsidRDefault="004C5957" w:rsidP="00AE0A8A">
      <w:pPr>
        <w:pStyle w:val="Scopebody"/>
      </w:pPr>
    </w:p>
    <w:p w14:paraId="143CDF2B" w14:textId="4DBDE824" w:rsidR="005A5E28" w:rsidRDefault="004C5957" w:rsidP="00AE0A8A">
      <w:pPr>
        <w:pStyle w:val="Scopebody"/>
        <w:rPr>
          <w:color w:val="000000"/>
        </w:rPr>
      </w:pPr>
      <w:r>
        <w:rPr>
          <w:color w:val="000000"/>
        </w:rPr>
        <w:t>A contract is a legal agreement.</w:t>
      </w:r>
    </w:p>
    <w:p w14:paraId="097F9C0D" w14:textId="77777777" w:rsidR="005C03C1" w:rsidRDefault="005C03C1" w:rsidP="00AE0A8A">
      <w:pPr>
        <w:pStyle w:val="Scopebody"/>
      </w:pPr>
    </w:p>
    <w:p w14:paraId="3465C362" w14:textId="77777777" w:rsidR="004F1BAB" w:rsidRPr="00CA2327" w:rsidRDefault="004F1BAB" w:rsidP="004F1BAB">
      <w:pPr>
        <w:pStyle w:val="Subheading"/>
        <w:rPr>
          <w:lang w:val="en-US" w:eastAsia="en-AU"/>
        </w:rPr>
      </w:pPr>
      <w:r w:rsidRPr="007A1239">
        <w:rPr>
          <w:lang w:val="en-US" w:eastAsia="en-AU"/>
        </w:rPr>
        <w:t>What Council has heard about the NDIS</w:t>
      </w:r>
      <w:r>
        <w:rPr>
          <w:lang w:val="en-US" w:eastAsia="en-AU"/>
        </w:rPr>
        <w:t xml:space="preserve"> </w:t>
      </w:r>
    </w:p>
    <w:p w14:paraId="47EDB34A" w14:textId="42CB412C" w:rsidR="004F1BAB" w:rsidRPr="00B74242" w:rsidRDefault="00D86535" w:rsidP="004F1BAB">
      <w:pPr>
        <w:pStyle w:val="Scopebody"/>
      </w:pPr>
      <w:r>
        <w:t>The community</w:t>
      </w:r>
      <w:r w:rsidR="004F1BAB">
        <w:t xml:space="preserve"> </w:t>
      </w:r>
      <w:r w:rsidR="00B74242">
        <w:t>is</w:t>
      </w:r>
      <w:r w:rsidR="004F1BAB">
        <w:t xml:space="preserve"> happy with the NDIA</w:t>
      </w:r>
      <w:r w:rsidR="00B74242">
        <w:t xml:space="preserve"> work</w:t>
      </w:r>
      <w:r w:rsidR="004F1BAB">
        <w:t xml:space="preserve"> on co-design. </w:t>
      </w:r>
    </w:p>
    <w:p w14:paraId="0503F75A" w14:textId="0A8FFDF8" w:rsidR="004F1BAB" w:rsidRDefault="004F1BAB" w:rsidP="004F1BAB">
      <w:pPr>
        <w:pStyle w:val="Scopebody"/>
        <w:rPr>
          <w:lang w:val="en-US" w:eastAsia="en-AU"/>
        </w:rPr>
      </w:pPr>
    </w:p>
    <w:p w14:paraId="510EC36C" w14:textId="25531DC9" w:rsidR="00B74242" w:rsidRDefault="00B74242" w:rsidP="004F1BAB">
      <w:pPr>
        <w:pStyle w:val="Scopebody"/>
        <w:rPr>
          <w:color w:val="000000"/>
        </w:rPr>
      </w:pPr>
      <w:r w:rsidRPr="00112797">
        <w:rPr>
          <w:color w:val="000000"/>
        </w:rPr>
        <w:t>Co-design means to work together to reach a goal.</w:t>
      </w:r>
    </w:p>
    <w:p w14:paraId="00AA5CC6" w14:textId="77777777" w:rsidR="00640C3F" w:rsidRDefault="00640C3F" w:rsidP="004F1BAB">
      <w:pPr>
        <w:pStyle w:val="Scopebody"/>
        <w:rPr>
          <w:lang w:val="en-US" w:eastAsia="en-AU"/>
        </w:rPr>
      </w:pPr>
    </w:p>
    <w:p w14:paraId="2B769F8E" w14:textId="77777777" w:rsidR="005C03C1" w:rsidRDefault="004F1BAB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</w:t>
      </w:r>
      <w:r w:rsidRPr="00E00718">
        <w:rPr>
          <w:lang w:val="en-US" w:eastAsia="en-AU"/>
        </w:rPr>
        <w:t xml:space="preserve">participants with spinal disorders </w:t>
      </w:r>
      <w:r w:rsidR="00B74242">
        <w:rPr>
          <w:lang w:val="en-US" w:eastAsia="en-AU"/>
        </w:rPr>
        <w:t xml:space="preserve">are very happy with the </w:t>
      </w:r>
      <w:r w:rsidRPr="00E00718">
        <w:rPr>
          <w:lang w:val="en-US" w:eastAsia="en-AU"/>
        </w:rPr>
        <w:t>NDIS</w:t>
      </w:r>
      <w:r w:rsidR="00B74242">
        <w:rPr>
          <w:lang w:val="en-US" w:eastAsia="en-AU"/>
        </w:rPr>
        <w:t>.</w:t>
      </w:r>
      <w:r w:rsidRPr="00E00718">
        <w:rPr>
          <w:lang w:val="en-US" w:eastAsia="en-AU"/>
        </w:rPr>
        <w:t xml:space="preserve"> </w:t>
      </w:r>
    </w:p>
    <w:p w14:paraId="2B252C6C" w14:textId="77777777" w:rsidR="005C03C1" w:rsidRDefault="005C03C1" w:rsidP="004F1BAB">
      <w:pPr>
        <w:pStyle w:val="Scopebody"/>
        <w:rPr>
          <w:lang w:val="en-US" w:eastAsia="en-AU"/>
        </w:rPr>
      </w:pPr>
    </w:p>
    <w:p w14:paraId="0434E688" w14:textId="5D268E12" w:rsidR="004F1BAB" w:rsidRDefault="00B74242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>For example, they get</w:t>
      </w:r>
      <w:r w:rsidR="004F1BAB">
        <w:rPr>
          <w:lang w:val="en-US" w:eastAsia="en-AU"/>
        </w:rPr>
        <w:t xml:space="preserve"> </w:t>
      </w:r>
    </w:p>
    <w:p w14:paraId="5BB8C6F6" w14:textId="744613E7" w:rsidR="004F1BAB" w:rsidRDefault="004F1BAB" w:rsidP="004F1BAB">
      <w:pPr>
        <w:pStyle w:val="Scopedotlevel1"/>
      </w:pPr>
      <w:r>
        <w:t xml:space="preserve">more </w:t>
      </w:r>
      <w:r w:rsidR="00B74242">
        <w:t>ways</w:t>
      </w:r>
      <w:r>
        <w:t xml:space="preserve"> to spend their fund</w:t>
      </w:r>
      <w:r w:rsidR="00B74242">
        <w:t>s</w:t>
      </w:r>
      <w:r>
        <w:t xml:space="preserve"> </w:t>
      </w:r>
    </w:p>
    <w:p w14:paraId="5AB5B89D" w14:textId="77777777" w:rsidR="004F1BAB" w:rsidRDefault="004F1BAB" w:rsidP="004F1BAB">
      <w:pPr>
        <w:pStyle w:val="ListParagraph"/>
      </w:pPr>
    </w:p>
    <w:p w14:paraId="0878326F" w14:textId="3F76741D" w:rsidR="004F1BAB" w:rsidRDefault="004F1BAB" w:rsidP="004F1BAB">
      <w:pPr>
        <w:pStyle w:val="Scopedotlevel1"/>
      </w:pPr>
      <w:r>
        <w:t xml:space="preserve">more </w:t>
      </w:r>
      <w:r w:rsidRPr="00E00718">
        <w:t>choice and control.</w:t>
      </w:r>
    </w:p>
    <w:p w14:paraId="0633862C" w14:textId="77777777" w:rsidR="004F1BAB" w:rsidRDefault="004F1BAB" w:rsidP="004F1BAB">
      <w:pPr>
        <w:pStyle w:val="Scopebody"/>
        <w:rPr>
          <w:lang w:val="en-US" w:eastAsia="en-AU"/>
        </w:rPr>
      </w:pPr>
    </w:p>
    <w:p w14:paraId="31F2668A" w14:textId="4D1B9524" w:rsidR="004F1BAB" w:rsidRDefault="004F1BAB" w:rsidP="00B74242">
      <w:pPr>
        <w:pStyle w:val="Scopebody"/>
      </w:pPr>
      <w:r>
        <w:rPr>
          <w:lang w:val="en-US" w:eastAsia="en-AU"/>
        </w:rPr>
        <w:t>M</w:t>
      </w:r>
      <w:r w:rsidRPr="003A67FC">
        <w:rPr>
          <w:lang w:val="en-US" w:eastAsia="en-AU"/>
        </w:rPr>
        <w:t xml:space="preserve">embers </w:t>
      </w:r>
      <w:r w:rsidR="00B74242">
        <w:rPr>
          <w:lang w:val="en-US" w:eastAsia="en-AU"/>
        </w:rPr>
        <w:t>want</w:t>
      </w:r>
      <w:r w:rsidRPr="003A67FC">
        <w:rPr>
          <w:lang w:val="en-US" w:eastAsia="en-AU"/>
        </w:rPr>
        <w:t xml:space="preserve"> the NDIA to </w:t>
      </w:r>
      <w:r>
        <w:rPr>
          <w:lang w:val="en-US" w:eastAsia="en-AU"/>
        </w:rPr>
        <w:t xml:space="preserve">think about </w:t>
      </w:r>
      <w:r w:rsidR="00B74242">
        <w:rPr>
          <w:lang w:val="en-US" w:eastAsia="en-AU"/>
        </w:rPr>
        <w:t>asking</w:t>
      </w:r>
      <w:r w:rsidRPr="003A67FC">
        <w:rPr>
          <w:lang w:val="en-US" w:eastAsia="en-AU"/>
        </w:rPr>
        <w:t xml:space="preserve"> a person with disability </w:t>
      </w:r>
      <w:r w:rsidR="00B74242">
        <w:rPr>
          <w:lang w:val="en-US" w:eastAsia="en-AU"/>
        </w:rPr>
        <w:t xml:space="preserve">to talk to the public </w:t>
      </w:r>
      <w:r w:rsidR="007B2988">
        <w:rPr>
          <w:lang w:val="en-US" w:eastAsia="en-AU"/>
        </w:rPr>
        <w:t xml:space="preserve">and media </w:t>
      </w:r>
      <w:r w:rsidR="00B74242">
        <w:rPr>
          <w:lang w:val="en-US" w:eastAsia="en-AU"/>
        </w:rPr>
        <w:t xml:space="preserve">about NDIS news. </w:t>
      </w:r>
    </w:p>
    <w:p w14:paraId="55C337B3" w14:textId="77777777" w:rsidR="005A577E" w:rsidRDefault="005A577E" w:rsidP="005A577E">
      <w:pPr>
        <w:pStyle w:val="Scopedotlevel2"/>
        <w:numPr>
          <w:ilvl w:val="0"/>
          <w:numId w:val="0"/>
        </w:numPr>
        <w:ind w:left="1440"/>
      </w:pPr>
    </w:p>
    <w:p w14:paraId="3452B96E" w14:textId="074C13ED" w:rsidR="004F1BAB" w:rsidRDefault="00B74242" w:rsidP="004F1BAB">
      <w:pPr>
        <w:pStyle w:val="Scopebody"/>
      </w:pPr>
      <w:r>
        <w:t>Big</w:t>
      </w:r>
      <w:r w:rsidR="004F1BAB">
        <w:t xml:space="preserve"> communities </w:t>
      </w:r>
      <w:r>
        <w:t xml:space="preserve">of Aboriginal and Torres Strait Islander people </w:t>
      </w:r>
      <w:proofErr w:type="spellStart"/>
      <w:r>
        <w:t xml:space="preserve">can </w:t>
      </w:r>
      <w:r w:rsidRPr="00B74242">
        <w:rPr>
          <w:b/>
          <w:bCs/>
        </w:rPr>
        <w:t>not</w:t>
      </w:r>
      <w:proofErr w:type="spellEnd"/>
      <w:r w:rsidRPr="00B74242">
        <w:rPr>
          <w:b/>
          <w:bCs/>
        </w:rPr>
        <w:t xml:space="preserve"> </w:t>
      </w:r>
      <w:r>
        <w:t xml:space="preserve">get </w:t>
      </w:r>
      <w:r w:rsidR="004F1BAB">
        <w:t xml:space="preserve">disability services because they are far from cities. </w:t>
      </w:r>
    </w:p>
    <w:p w14:paraId="5DEC1FB2" w14:textId="77777777" w:rsidR="005A577E" w:rsidRDefault="005A577E" w:rsidP="004F1BAB">
      <w:pPr>
        <w:pStyle w:val="Scopebody"/>
      </w:pPr>
    </w:p>
    <w:p w14:paraId="7C86DCD3" w14:textId="6FB66051" w:rsidR="004F1BAB" w:rsidRDefault="00B74242" w:rsidP="004F1BAB">
      <w:pPr>
        <w:pStyle w:val="Scopebody"/>
      </w:pPr>
      <w:r>
        <w:t xml:space="preserve">Aboriginal and Torres Strait Islander </w:t>
      </w:r>
      <w:r w:rsidR="004F1BAB">
        <w:t xml:space="preserve">people </w:t>
      </w:r>
    </w:p>
    <w:p w14:paraId="5CD284EF" w14:textId="59C6BE23" w:rsidR="004F1BAB" w:rsidRDefault="004F1BAB" w:rsidP="004F1BAB">
      <w:pPr>
        <w:pStyle w:val="Scopedotlevel1"/>
      </w:pPr>
      <w:r>
        <w:t xml:space="preserve">want supports in their communities from health </w:t>
      </w:r>
      <w:r w:rsidR="00B74242">
        <w:t>workers they trust</w:t>
      </w:r>
    </w:p>
    <w:p w14:paraId="1342AF73" w14:textId="77777777" w:rsidR="004F1BAB" w:rsidRDefault="004F1BAB" w:rsidP="004F1BAB">
      <w:pPr>
        <w:pStyle w:val="Scopedotlevel1"/>
        <w:numPr>
          <w:ilvl w:val="0"/>
          <w:numId w:val="0"/>
        </w:numPr>
        <w:ind w:left="720"/>
      </w:pPr>
    </w:p>
    <w:p w14:paraId="00519477" w14:textId="7A39C57F" w:rsidR="004F1BAB" w:rsidRDefault="004F1BAB" w:rsidP="004F1BAB">
      <w:pPr>
        <w:pStyle w:val="Scopedotlevel1"/>
      </w:pPr>
      <w:proofErr w:type="spellStart"/>
      <w:r>
        <w:t xml:space="preserve">can </w:t>
      </w:r>
      <w:r w:rsidRPr="00B74242">
        <w:rPr>
          <w:b/>
          <w:bCs/>
        </w:rPr>
        <w:t>not</w:t>
      </w:r>
      <w:proofErr w:type="spellEnd"/>
      <w:r>
        <w:t xml:space="preserve"> find </w:t>
      </w:r>
      <w:r w:rsidRPr="002D3553">
        <w:t xml:space="preserve">specialists </w:t>
      </w:r>
      <w:r>
        <w:t xml:space="preserve">to give </w:t>
      </w:r>
      <w:r w:rsidR="00B74242">
        <w:t>proof</w:t>
      </w:r>
      <w:r>
        <w:t xml:space="preserve"> about their disability </w:t>
      </w:r>
      <w:r w:rsidR="00B74242">
        <w:t>so they can</w:t>
      </w:r>
      <w:r>
        <w:t xml:space="preserve"> join </w:t>
      </w:r>
      <w:r w:rsidRPr="002D3553">
        <w:t>NDIS</w:t>
      </w:r>
      <w:r>
        <w:t xml:space="preserve">. </w:t>
      </w:r>
    </w:p>
    <w:p w14:paraId="54B949DC" w14:textId="77777777" w:rsidR="004F1BAB" w:rsidRDefault="004F1BAB" w:rsidP="004F1BAB">
      <w:pPr>
        <w:pStyle w:val="Scopebody"/>
      </w:pPr>
    </w:p>
    <w:p w14:paraId="63535257" w14:textId="7DDBB688" w:rsidR="004F1BAB" w:rsidRDefault="004F1BAB" w:rsidP="004F1BAB">
      <w:pPr>
        <w:pStyle w:val="Scopebody"/>
      </w:pPr>
      <w:r>
        <w:t>Some people say the</w:t>
      </w:r>
      <w:r w:rsidR="00B74242">
        <w:t xml:space="preserve">y </w:t>
      </w:r>
      <w:proofErr w:type="spellStart"/>
      <w:r w:rsidR="00B74242">
        <w:t xml:space="preserve">can </w:t>
      </w:r>
      <w:r w:rsidR="00B74242" w:rsidRPr="00B74242">
        <w:rPr>
          <w:b/>
          <w:bCs/>
        </w:rPr>
        <w:t>not</w:t>
      </w:r>
      <w:proofErr w:type="spellEnd"/>
      <w:r w:rsidR="00B74242">
        <w:t xml:space="preserve"> get </w:t>
      </w:r>
      <w:r>
        <w:t xml:space="preserve"> </w:t>
      </w:r>
    </w:p>
    <w:p w14:paraId="0E8ABE88" w14:textId="5BADEE62" w:rsidR="004F1BAB" w:rsidRDefault="004F1BAB" w:rsidP="004F1BAB">
      <w:pPr>
        <w:pStyle w:val="Scopebody"/>
        <w:numPr>
          <w:ilvl w:val="0"/>
          <w:numId w:val="17"/>
        </w:numPr>
      </w:pPr>
      <w:r>
        <w:t xml:space="preserve">health </w:t>
      </w:r>
      <w:r w:rsidR="00B74242">
        <w:t>workers</w:t>
      </w:r>
      <w:r>
        <w:t xml:space="preserve"> or therapists </w:t>
      </w:r>
    </w:p>
    <w:p w14:paraId="7BBC2299" w14:textId="77777777" w:rsidR="004F1BAB" w:rsidRDefault="004F1BAB" w:rsidP="004F1BAB">
      <w:pPr>
        <w:pStyle w:val="Scopebody"/>
        <w:ind w:left="720"/>
      </w:pPr>
    </w:p>
    <w:p w14:paraId="7B883473" w14:textId="5A9889D4" w:rsidR="004F1BAB" w:rsidRDefault="004F1BAB" w:rsidP="004F1BAB">
      <w:pPr>
        <w:pStyle w:val="Scopebody"/>
        <w:numPr>
          <w:ilvl w:val="0"/>
          <w:numId w:val="17"/>
        </w:numPr>
      </w:pPr>
      <w:r>
        <w:t xml:space="preserve">disability workers. </w:t>
      </w:r>
    </w:p>
    <w:p w14:paraId="33511D22" w14:textId="77777777" w:rsidR="004F1BAB" w:rsidRDefault="004F1BAB" w:rsidP="004F1BAB">
      <w:pPr>
        <w:pStyle w:val="Scopebody"/>
      </w:pPr>
    </w:p>
    <w:p w14:paraId="49D776D8" w14:textId="2D5B846E" w:rsidR="004F1BAB" w:rsidRDefault="004F1BAB" w:rsidP="004F1BAB">
      <w:pPr>
        <w:pStyle w:val="Scopebody"/>
      </w:pPr>
      <w:r>
        <w:t xml:space="preserve">Some therapists </w:t>
      </w:r>
      <w:r w:rsidR="00D562FD">
        <w:t>ask</w:t>
      </w:r>
      <w:r>
        <w:t xml:space="preserve"> participants </w:t>
      </w:r>
      <w:r w:rsidR="00D562FD">
        <w:t xml:space="preserve">to pay </w:t>
      </w:r>
      <w:r>
        <w:t xml:space="preserve">for supports they did </w:t>
      </w:r>
      <w:r w:rsidRPr="00D562FD">
        <w:rPr>
          <w:b/>
          <w:bCs/>
        </w:rPr>
        <w:t>not</w:t>
      </w:r>
      <w:r>
        <w:t xml:space="preserve"> </w:t>
      </w:r>
      <w:r w:rsidR="00D562FD">
        <w:t>give</w:t>
      </w:r>
      <w:r>
        <w:t xml:space="preserve">. </w:t>
      </w:r>
    </w:p>
    <w:p w14:paraId="69F71FF9" w14:textId="77777777" w:rsidR="004F1BAB" w:rsidRDefault="004F1BAB" w:rsidP="004F1BAB">
      <w:pPr>
        <w:pStyle w:val="Scopebody"/>
      </w:pPr>
    </w:p>
    <w:p w14:paraId="489275B0" w14:textId="66A7DEB5" w:rsidR="004F1BAB" w:rsidRDefault="004F1BAB" w:rsidP="004F1BAB">
      <w:pPr>
        <w:pStyle w:val="Scopebody"/>
      </w:pPr>
      <w:r>
        <w:t xml:space="preserve">When there are less workers it is hard to </w:t>
      </w:r>
      <w:r w:rsidR="00D562FD">
        <w:t>make sure people get good service</w:t>
      </w:r>
      <w:r>
        <w:t xml:space="preserve">. </w:t>
      </w:r>
    </w:p>
    <w:p w14:paraId="5117B03A" w14:textId="77777777" w:rsidR="005C03C1" w:rsidRDefault="005C03C1" w:rsidP="004F1BAB">
      <w:pPr>
        <w:pStyle w:val="Scopebody"/>
      </w:pPr>
    </w:p>
    <w:p w14:paraId="7EB208D8" w14:textId="14D07F2F" w:rsidR="00112797" w:rsidRDefault="00112797" w:rsidP="005C03C1">
      <w:pPr>
        <w:pStyle w:val="Scopebody"/>
      </w:pPr>
      <w:r w:rsidRPr="005C03C1">
        <w:t xml:space="preserve">People want to know if support prices will change because some costs are changing. </w:t>
      </w:r>
    </w:p>
    <w:p w14:paraId="1DABE6F2" w14:textId="77777777" w:rsidR="005C03C1" w:rsidRPr="005C03C1" w:rsidRDefault="005C03C1" w:rsidP="005C03C1">
      <w:pPr>
        <w:pStyle w:val="Scopebody"/>
      </w:pPr>
    </w:p>
    <w:p w14:paraId="6EC118AA" w14:textId="66C7A695" w:rsidR="00D86535" w:rsidRDefault="00112797" w:rsidP="004F1BAB">
      <w:pPr>
        <w:pStyle w:val="Scopebody"/>
      </w:pPr>
      <w:r>
        <w:t>For example, pay for workers.</w:t>
      </w:r>
    </w:p>
    <w:p w14:paraId="144E85B6" w14:textId="77777777" w:rsidR="005C03C1" w:rsidRDefault="005C03C1" w:rsidP="004F1BAB">
      <w:pPr>
        <w:pStyle w:val="Scopebody"/>
      </w:pPr>
    </w:p>
    <w:p w14:paraId="1FB75713" w14:textId="654191DF" w:rsidR="004F1BAB" w:rsidRDefault="004F1BAB" w:rsidP="004F1BAB">
      <w:pPr>
        <w:pStyle w:val="Scopebody"/>
      </w:pPr>
      <w:r>
        <w:t>S</w:t>
      </w:r>
      <w:r w:rsidR="00112797">
        <w:t>o s</w:t>
      </w:r>
      <w:r>
        <w:t xml:space="preserve">upport coordinators </w:t>
      </w:r>
      <w:r w:rsidR="00112797">
        <w:t>can</w:t>
      </w:r>
      <w:r>
        <w:t xml:space="preserve"> give better service </w:t>
      </w:r>
    </w:p>
    <w:p w14:paraId="579439E2" w14:textId="26EB2141" w:rsidR="004F1BAB" w:rsidRDefault="004F1BAB" w:rsidP="004F1BAB">
      <w:pPr>
        <w:pStyle w:val="Scopedotlevel1"/>
      </w:pPr>
      <w:r>
        <w:t xml:space="preserve">they </w:t>
      </w:r>
      <w:r w:rsidR="00112797">
        <w:t>should get</w:t>
      </w:r>
      <w:r>
        <w:t xml:space="preserve"> more training </w:t>
      </w:r>
    </w:p>
    <w:p w14:paraId="6C7D85F7" w14:textId="77777777" w:rsidR="004F1BAB" w:rsidRDefault="004F1BAB" w:rsidP="004F1BAB">
      <w:pPr>
        <w:pStyle w:val="Scopedotlevel1"/>
        <w:numPr>
          <w:ilvl w:val="0"/>
          <w:numId w:val="0"/>
        </w:numPr>
        <w:ind w:left="720"/>
      </w:pPr>
    </w:p>
    <w:p w14:paraId="26894008" w14:textId="6C69B040" w:rsidR="004F1BAB" w:rsidRDefault="00112797" w:rsidP="004F1BAB">
      <w:pPr>
        <w:pStyle w:val="Scopedotlevel1"/>
      </w:pPr>
      <w:r>
        <w:t>the</w:t>
      </w:r>
      <w:r w:rsidR="004F1BAB">
        <w:t xml:space="preserve"> </w:t>
      </w:r>
      <w:r>
        <w:t xml:space="preserve">right </w:t>
      </w:r>
      <w:r w:rsidR="004F1BAB">
        <w:t xml:space="preserve">people </w:t>
      </w:r>
      <w:r>
        <w:t>need to be chosen for the job</w:t>
      </w:r>
      <w:r w:rsidR="004F1BAB">
        <w:t xml:space="preserve">. </w:t>
      </w:r>
    </w:p>
    <w:p w14:paraId="7A6A2A93" w14:textId="77777777" w:rsidR="004F1BAB" w:rsidRDefault="004F1BAB" w:rsidP="004F1BAB">
      <w:pPr>
        <w:pStyle w:val="Scopedotlevel1"/>
        <w:numPr>
          <w:ilvl w:val="0"/>
          <w:numId w:val="0"/>
        </w:numPr>
        <w:ind w:left="720" w:hanging="360"/>
      </w:pPr>
    </w:p>
    <w:p w14:paraId="05D3A211" w14:textId="77777777" w:rsidR="00112797" w:rsidRDefault="004F1BAB" w:rsidP="004F1BAB">
      <w:pPr>
        <w:pStyle w:val="Scopebody"/>
      </w:pPr>
      <w:r>
        <w:t xml:space="preserve">Some people who manage </w:t>
      </w:r>
      <w:r w:rsidR="00112797">
        <w:t xml:space="preserve">their own plans </w:t>
      </w:r>
      <w:r>
        <w:t xml:space="preserve">need training </w:t>
      </w:r>
      <w:r w:rsidR="00112797">
        <w:t>about</w:t>
      </w:r>
    </w:p>
    <w:p w14:paraId="121F4B84" w14:textId="22B5C69D" w:rsidR="00112797" w:rsidRDefault="003E540F" w:rsidP="00112797">
      <w:pPr>
        <w:pStyle w:val="Scopebody"/>
        <w:numPr>
          <w:ilvl w:val="0"/>
          <w:numId w:val="20"/>
        </w:numPr>
      </w:pPr>
      <w:r>
        <w:t>their rights</w:t>
      </w:r>
    </w:p>
    <w:p w14:paraId="32912EBB" w14:textId="77777777" w:rsidR="00640C3F" w:rsidRDefault="00640C3F" w:rsidP="00640C3F">
      <w:pPr>
        <w:pStyle w:val="Scopebody"/>
        <w:ind w:left="720"/>
      </w:pPr>
    </w:p>
    <w:p w14:paraId="55F04808" w14:textId="588EF078" w:rsidR="004F1BAB" w:rsidRDefault="00112797" w:rsidP="00112797">
      <w:pPr>
        <w:pStyle w:val="Scopebody"/>
        <w:numPr>
          <w:ilvl w:val="0"/>
          <w:numId w:val="20"/>
        </w:numPr>
      </w:pPr>
      <w:r>
        <w:t xml:space="preserve">how to manage </w:t>
      </w:r>
      <w:r w:rsidR="004F1BAB">
        <w:t xml:space="preserve">their NDIS funds. </w:t>
      </w:r>
    </w:p>
    <w:p w14:paraId="7E0833D8" w14:textId="77777777" w:rsidR="004F1BAB" w:rsidRDefault="004F1BAB" w:rsidP="004F1BAB">
      <w:pPr>
        <w:pStyle w:val="Scopebody"/>
      </w:pPr>
    </w:p>
    <w:p w14:paraId="1BB9D69D" w14:textId="236C59F5" w:rsidR="004F1BAB" w:rsidRDefault="004F1BAB" w:rsidP="004F1BAB">
      <w:pPr>
        <w:pStyle w:val="Scopebody"/>
      </w:pPr>
      <w:r>
        <w:lastRenderedPageBreak/>
        <w:t>Some states do not have *advocacy* services to help people that have problems with the NDIS.</w:t>
      </w:r>
    </w:p>
    <w:p w14:paraId="0EC3C062" w14:textId="77777777" w:rsidR="005C03C1" w:rsidRDefault="005C03C1" w:rsidP="004F1BAB">
      <w:pPr>
        <w:pStyle w:val="Scopebody"/>
      </w:pPr>
    </w:p>
    <w:p w14:paraId="436B034D" w14:textId="5EA52FA4" w:rsidR="004F1BAB" w:rsidRDefault="004F1BAB" w:rsidP="00112797">
      <w:pPr>
        <w:pStyle w:val="Scopebody"/>
      </w:pPr>
      <w:r>
        <w:t xml:space="preserve">Advocacy is help to </w:t>
      </w:r>
      <w:r w:rsidR="00112797">
        <w:t>say what you want</w:t>
      </w:r>
      <w:r>
        <w:t xml:space="preserve">. </w:t>
      </w:r>
    </w:p>
    <w:p w14:paraId="7B6A78A3" w14:textId="77777777" w:rsidR="004F1BAB" w:rsidRDefault="004F1BAB" w:rsidP="004F1BAB">
      <w:pPr>
        <w:pStyle w:val="Scopebody"/>
      </w:pPr>
    </w:p>
    <w:p w14:paraId="3EA2F2FC" w14:textId="0E74ACF4" w:rsidR="004F1BAB" w:rsidRDefault="00112797" w:rsidP="004F1BAB">
      <w:pPr>
        <w:pStyle w:val="Scopebody"/>
      </w:pPr>
      <w:r>
        <w:t>W</w:t>
      </w:r>
      <w:r w:rsidR="004F1BAB">
        <w:t xml:space="preserve">hen </w:t>
      </w:r>
      <w:r>
        <w:t>a</w:t>
      </w:r>
      <w:r w:rsidR="004F1BAB">
        <w:t xml:space="preserve"> child needs specialist support</w:t>
      </w:r>
      <w:r w:rsidR="003F1FD6">
        <w:t xml:space="preserve"> it is hard for parents to get childcare and have a job</w:t>
      </w:r>
      <w:r w:rsidR="004F1BAB">
        <w:t xml:space="preserve">. </w:t>
      </w:r>
    </w:p>
    <w:p w14:paraId="0C508B6F" w14:textId="77777777" w:rsidR="004F1BAB" w:rsidRDefault="004F1BAB" w:rsidP="004F1BAB">
      <w:pPr>
        <w:pStyle w:val="Scopebody"/>
      </w:pPr>
    </w:p>
    <w:p w14:paraId="0901EBA8" w14:textId="2D1BC404" w:rsidR="004F1BAB" w:rsidRDefault="004F1BAB" w:rsidP="004F1BAB">
      <w:pPr>
        <w:pStyle w:val="Scopebody"/>
      </w:pPr>
      <w:r>
        <w:t>The NDIA should look at new ways to support children’s development</w:t>
      </w:r>
      <w:r w:rsidR="003F1FD6">
        <w:t>.</w:t>
      </w:r>
      <w:r>
        <w:t xml:space="preserve"> </w:t>
      </w:r>
    </w:p>
    <w:p w14:paraId="55321C9B" w14:textId="77777777" w:rsidR="004F1BAB" w:rsidRDefault="004F1BAB" w:rsidP="004F1BAB">
      <w:pPr>
        <w:pStyle w:val="Scopebody"/>
        <w:rPr>
          <w:lang w:val="en-US" w:eastAsia="en-AU"/>
        </w:rPr>
      </w:pPr>
    </w:p>
    <w:p w14:paraId="7E803940" w14:textId="77777777" w:rsidR="004F1BAB" w:rsidRDefault="004F1BAB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say </w:t>
      </w:r>
      <w:r w:rsidRPr="00B13E47">
        <w:rPr>
          <w:lang w:val="en-US" w:eastAsia="en-AU"/>
        </w:rPr>
        <w:t xml:space="preserve">the NDIA </w:t>
      </w:r>
    </w:p>
    <w:p w14:paraId="18214F61" w14:textId="77777777" w:rsidR="004F1BAB" w:rsidRDefault="004F1BAB" w:rsidP="004F1BAB">
      <w:pPr>
        <w:pStyle w:val="Scopedotlevel1"/>
      </w:pPr>
      <w:r w:rsidRPr="00B13E47">
        <w:t>approves a plan and then takes away supports for</w:t>
      </w:r>
      <w:r>
        <w:t xml:space="preserve"> home and living </w:t>
      </w:r>
    </w:p>
    <w:p w14:paraId="50EEEAEB" w14:textId="77777777" w:rsidR="004F1BAB" w:rsidRDefault="004F1BAB" w:rsidP="004F1BAB">
      <w:pPr>
        <w:pStyle w:val="Scopedotlevel1"/>
        <w:numPr>
          <w:ilvl w:val="0"/>
          <w:numId w:val="0"/>
        </w:numPr>
        <w:ind w:left="720"/>
      </w:pPr>
    </w:p>
    <w:p w14:paraId="78B7196D" w14:textId="71547C2F" w:rsidR="004F1BAB" w:rsidRDefault="004F1BAB" w:rsidP="004F1BAB">
      <w:pPr>
        <w:pStyle w:val="Scopedotlevel1"/>
      </w:pPr>
      <w:r>
        <w:t xml:space="preserve">does </w:t>
      </w:r>
      <w:r w:rsidRPr="003F1FD6">
        <w:rPr>
          <w:b/>
          <w:bCs/>
        </w:rPr>
        <w:t xml:space="preserve">not </w:t>
      </w:r>
      <w:r w:rsidR="003F1FD6">
        <w:t>do a good job with</w:t>
      </w:r>
      <w:r>
        <w:t xml:space="preserve"> home and living supports. </w:t>
      </w:r>
    </w:p>
    <w:p w14:paraId="2357658F" w14:textId="77777777" w:rsidR="004F1BAB" w:rsidRDefault="004F1BAB" w:rsidP="004F1BAB">
      <w:pPr>
        <w:pStyle w:val="Scopebody"/>
        <w:rPr>
          <w:lang w:val="en-US" w:eastAsia="en-AU"/>
        </w:rPr>
      </w:pPr>
    </w:p>
    <w:p w14:paraId="58E41E8B" w14:textId="29041E07" w:rsidR="003F1FD6" w:rsidRPr="003F1FD6" w:rsidRDefault="003F1FD6" w:rsidP="003F1FD6">
      <w:pPr>
        <w:pStyle w:val="Scopebody"/>
        <w:rPr>
          <w:lang w:val="en-US" w:eastAsia="en-AU"/>
        </w:rPr>
      </w:pPr>
      <w:r w:rsidRPr="003F1FD6">
        <w:rPr>
          <w:lang w:val="en-US" w:eastAsia="en-AU"/>
        </w:rPr>
        <w:t xml:space="preserve">The NDIA should work with states and territories to make more social and community housing away from big cities. </w:t>
      </w:r>
    </w:p>
    <w:p w14:paraId="1E00C68A" w14:textId="77777777" w:rsidR="003F1FD6" w:rsidRPr="003F1FD6" w:rsidRDefault="003F1FD6" w:rsidP="003F1FD6">
      <w:pPr>
        <w:pStyle w:val="Scopebody"/>
        <w:rPr>
          <w:lang w:val="en-US" w:eastAsia="en-AU"/>
        </w:rPr>
      </w:pPr>
    </w:p>
    <w:p w14:paraId="5754892D" w14:textId="77777777" w:rsidR="003F1FD6" w:rsidRDefault="003F1FD6" w:rsidP="003F1FD6">
      <w:pPr>
        <w:pStyle w:val="Scopebody"/>
        <w:rPr>
          <w:color w:val="000000"/>
        </w:rPr>
      </w:pPr>
      <w:r w:rsidRPr="003F1FD6">
        <w:rPr>
          <w:lang w:val="en-US" w:eastAsia="en-AU"/>
        </w:rPr>
        <w:t xml:space="preserve">Some people worked with the Western Australian government so an </w:t>
      </w:r>
      <w:proofErr w:type="spellStart"/>
      <w:r w:rsidRPr="003F1FD6">
        <w:rPr>
          <w:lang w:val="en-US" w:eastAsia="en-AU"/>
        </w:rPr>
        <w:t>organisation</w:t>
      </w:r>
      <w:proofErr w:type="spellEnd"/>
      <w:r w:rsidRPr="003F1FD6">
        <w:rPr>
          <w:lang w:val="en-US" w:eastAsia="en-AU"/>
        </w:rPr>
        <w:t xml:space="preserve"> that gives supported employment will not shut.</w:t>
      </w:r>
    </w:p>
    <w:p w14:paraId="0D439539" w14:textId="77777777" w:rsidR="003F1FD6" w:rsidRDefault="003F1FD6" w:rsidP="003F1FD6">
      <w:pPr>
        <w:pStyle w:val="Scopebody"/>
        <w:rPr>
          <w:color w:val="000000"/>
        </w:rPr>
      </w:pPr>
    </w:p>
    <w:p w14:paraId="6ADFD545" w14:textId="4A2DD2D2" w:rsidR="004F1BAB" w:rsidRDefault="003F1FD6" w:rsidP="003F1FD6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>It can take longer to approve</w:t>
      </w:r>
      <w:r w:rsidR="004F1BAB">
        <w:rPr>
          <w:lang w:val="en-US" w:eastAsia="en-AU"/>
        </w:rPr>
        <w:t xml:space="preserve"> *</w:t>
      </w:r>
      <w:r w:rsidR="004F1BAB" w:rsidRPr="002B3B08">
        <w:rPr>
          <w:lang w:val="en-US" w:eastAsia="en-AU"/>
        </w:rPr>
        <w:t>supported independent living</w:t>
      </w:r>
      <w:r w:rsidR="004F1BAB">
        <w:rPr>
          <w:lang w:val="en-US" w:eastAsia="en-AU"/>
        </w:rPr>
        <w:t>*</w:t>
      </w:r>
      <w:r w:rsidR="004F1BAB" w:rsidRPr="002B3B08">
        <w:rPr>
          <w:lang w:val="en-US" w:eastAsia="en-AU"/>
        </w:rPr>
        <w:t xml:space="preserve"> </w:t>
      </w:r>
      <w:r>
        <w:rPr>
          <w:color w:val="000000"/>
        </w:rPr>
        <w:t>because the NDIA wants more specialist information</w:t>
      </w:r>
      <w:r w:rsidR="004F1BAB" w:rsidRPr="002B3B08">
        <w:rPr>
          <w:lang w:val="en-US" w:eastAsia="en-AU"/>
        </w:rPr>
        <w:t xml:space="preserve">.  </w:t>
      </w:r>
    </w:p>
    <w:p w14:paraId="2805AC5B" w14:textId="77777777" w:rsidR="004F1BAB" w:rsidRDefault="004F1BAB" w:rsidP="004F1BAB">
      <w:pPr>
        <w:pStyle w:val="Scopebody"/>
        <w:rPr>
          <w:lang w:val="en-US" w:eastAsia="en-AU"/>
        </w:rPr>
      </w:pPr>
    </w:p>
    <w:p w14:paraId="7CB1F54C" w14:textId="7498378A" w:rsidR="004F1BAB" w:rsidRPr="00DE5D12" w:rsidRDefault="004F1BAB" w:rsidP="004F1BAB">
      <w:pPr>
        <w:pStyle w:val="Scopebody"/>
      </w:pPr>
      <w:r>
        <w:t xml:space="preserve">Supported </w:t>
      </w:r>
      <w:r w:rsidR="005C03C1">
        <w:t>i</w:t>
      </w:r>
      <w:r>
        <w:t xml:space="preserve">ndependent </w:t>
      </w:r>
      <w:r w:rsidR="005C03C1">
        <w:t>l</w:t>
      </w:r>
      <w:r>
        <w:t xml:space="preserve">iving means </w:t>
      </w:r>
      <w:r w:rsidRPr="00DE5D12">
        <w:t>help with day</w:t>
      </w:r>
      <w:r>
        <w:t xml:space="preserve"> </w:t>
      </w:r>
      <w:r w:rsidRPr="00DE5D12">
        <w:t>to</w:t>
      </w:r>
      <w:r>
        <w:t xml:space="preserve"> </w:t>
      </w:r>
      <w:r w:rsidRPr="00DE5D12">
        <w:t>day tasks around your home so you can be independent</w:t>
      </w:r>
      <w:r>
        <w:t xml:space="preserve">. </w:t>
      </w:r>
    </w:p>
    <w:p w14:paraId="521C676F" w14:textId="77777777" w:rsidR="004F1BAB" w:rsidRDefault="004F1BAB" w:rsidP="004F1BAB">
      <w:pPr>
        <w:pStyle w:val="Scopebody"/>
        <w:rPr>
          <w:lang w:val="en-US" w:eastAsia="en-AU"/>
        </w:rPr>
      </w:pPr>
    </w:p>
    <w:p w14:paraId="4FA44E76" w14:textId="77777777" w:rsidR="003F1FD6" w:rsidRDefault="004F1BAB" w:rsidP="003F1FD6">
      <w:pPr>
        <w:pStyle w:val="Scopebody"/>
      </w:pPr>
      <w:r>
        <w:rPr>
          <w:lang w:val="en-US" w:eastAsia="en-AU"/>
        </w:rPr>
        <w:t>Some people</w:t>
      </w:r>
      <w:r w:rsidRPr="005F3B76">
        <w:rPr>
          <w:lang w:val="en-US" w:eastAsia="en-AU"/>
        </w:rPr>
        <w:t xml:space="preserve"> </w:t>
      </w:r>
      <w:r>
        <w:rPr>
          <w:lang w:val="en-US" w:eastAsia="en-AU"/>
        </w:rPr>
        <w:t xml:space="preserve">with supports for </w:t>
      </w:r>
      <w:r w:rsidR="003F1FD6">
        <w:rPr>
          <w:lang w:val="en-US" w:eastAsia="en-AU"/>
        </w:rPr>
        <w:t>*</w:t>
      </w:r>
      <w:r w:rsidRPr="005F3B76">
        <w:rPr>
          <w:lang w:val="en-US" w:eastAsia="en-AU"/>
        </w:rPr>
        <w:t>specialist disability accommodation</w:t>
      </w:r>
      <w:r w:rsidR="003F1FD6">
        <w:rPr>
          <w:lang w:val="en-US" w:eastAsia="en-AU"/>
        </w:rPr>
        <w:t>*</w:t>
      </w:r>
      <w:r w:rsidRPr="005F3B76">
        <w:rPr>
          <w:lang w:val="en-US" w:eastAsia="en-AU"/>
        </w:rPr>
        <w:t xml:space="preserve"> </w:t>
      </w:r>
      <w:r w:rsidRPr="005F3B76">
        <w:t xml:space="preserve">do </w:t>
      </w:r>
      <w:r w:rsidRPr="003F1FD6">
        <w:rPr>
          <w:b/>
          <w:bCs/>
        </w:rPr>
        <w:t>not</w:t>
      </w:r>
      <w:r w:rsidRPr="005F3B76">
        <w:t xml:space="preserve"> tell the NDIA </w:t>
      </w:r>
      <w:r w:rsidR="003F1FD6">
        <w:t>if things</w:t>
      </w:r>
      <w:r>
        <w:t xml:space="preserve"> </w:t>
      </w:r>
      <w:r w:rsidRPr="005F3B76">
        <w:t>change</w:t>
      </w:r>
      <w:r w:rsidR="003F1FD6">
        <w:t xml:space="preserve"> </w:t>
      </w:r>
      <w:r>
        <w:t>because they</w:t>
      </w:r>
    </w:p>
    <w:p w14:paraId="06A85ED6" w14:textId="1581AF1F" w:rsidR="004F1BAB" w:rsidRDefault="004F1BAB" w:rsidP="00640C3F">
      <w:pPr>
        <w:pStyle w:val="Scopedotlevel1"/>
      </w:pPr>
      <w:r>
        <w:t xml:space="preserve">worry </w:t>
      </w:r>
      <w:r w:rsidR="00D73F3D">
        <w:t>they might lose funds</w:t>
      </w:r>
    </w:p>
    <w:p w14:paraId="044ADE09" w14:textId="77777777" w:rsidR="004F1BAB" w:rsidRDefault="004F1BAB" w:rsidP="004F1BAB">
      <w:pPr>
        <w:pStyle w:val="Scopedotlevel1"/>
        <w:numPr>
          <w:ilvl w:val="0"/>
          <w:numId w:val="0"/>
        </w:numPr>
        <w:ind w:left="720"/>
      </w:pPr>
    </w:p>
    <w:p w14:paraId="4734ABC7" w14:textId="77777777" w:rsidR="004F1BAB" w:rsidRDefault="004F1BAB" w:rsidP="004F1BAB">
      <w:pPr>
        <w:pStyle w:val="Scopedotlevel1"/>
      </w:pPr>
      <w:r>
        <w:t xml:space="preserve">put other people they live with at risk </w:t>
      </w:r>
    </w:p>
    <w:p w14:paraId="4AAEC716" w14:textId="77777777" w:rsidR="004F1BAB" w:rsidRDefault="004F1BAB" w:rsidP="004F1BAB">
      <w:pPr>
        <w:pStyle w:val="ListParagraph"/>
      </w:pPr>
    </w:p>
    <w:p w14:paraId="2E187002" w14:textId="77777777" w:rsidR="004F1BAB" w:rsidRDefault="004F1BAB" w:rsidP="004F1BAB">
      <w:pPr>
        <w:pStyle w:val="Scopedotlevel1"/>
      </w:pPr>
      <w:r>
        <w:t xml:space="preserve">say </w:t>
      </w:r>
      <w:r w:rsidRPr="00070EE6">
        <w:t>NDIA service bookings are slow for providers</w:t>
      </w:r>
      <w:r>
        <w:t xml:space="preserve">. </w:t>
      </w:r>
    </w:p>
    <w:p w14:paraId="7A8DCE78" w14:textId="77777777" w:rsidR="004F1BAB" w:rsidRDefault="004F1BAB" w:rsidP="004F1BAB">
      <w:pPr>
        <w:pStyle w:val="Scopedotlevel1"/>
        <w:numPr>
          <w:ilvl w:val="0"/>
          <w:numId w:val="0"/>
        </w:numPr>
        <w:ind w:left="360"/>
      </w:pPr>
    </w:p>
    <w:p w14:paraId="2D36D851" w14:textId="0E20569C" w:rsidR="004F1BAB" w:rsidRDefault="004F1BAB" w:rsidP="004F1BAB">
      <w:pPr>
        <w:pStyle w:val="Scopebody"/>
      </w:pPr>
      <w:r w:rsidRPr="00717D99">
        <w:t xml:space="preserve">Specialist </w:t>
      </w:r>
      <w:r w:rsidR="00D73F3D">
        <w:t>d</w:t>
      </w:r>
      <w:r w:rsidRPr="00717D99">
        <w:t xml:space="preserve">isability </w:t>
      </w:r>
      <w:r w:rsidR="00D73F3D">
        <w:t>a</w:t>
      </w:r>
      <w:r w:rsidRPr="00717D99">
        <w:t xml:space="preserve">ccommodation </w:t>
      </w:r>
      <w:r>
        <w:t xml:space="preserve">is </w:t>
      </w:r>
      <w:r w:rsidRPr="000000B5">
        <w:t>housing to help people with very high support</w:t>
      </w:r>
      <w:r>
        <w:t xml:space="preserve"> </w:t>
      </w:r>
      <w:r w:rsidRPr="000000B5">
        <w:t>needs</w:t>
      </w:r>
      <w:r>
        <w:t>.</w:t>
      </w:r>
    </w:p>
    <w:p w14:paraId="2C1565AE" w14:textId="77777777" w:rsidR="004F1BAB" w:rsidRDefault="004F1BAB" w:rsidP="004F1BAB">
      <w:pPr>
        <w:pStyle w:val="Scopebody"/>
      </w:pPr>
    </w:p>
    <w:p w14:paraId="4BEA9E46" w14:textId="6244D908" w:rsidR="004F1BAB" w:rsidRDefault="004F1BAB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</w:t>
      </w:r>
      <w:r w:rsidR="00D73F3D">
        <w:rPr>
          <w:lang w:val="en-US" w:eastAsia="en-AU"/>
        </w:rPr>
        <w:t>who</w:t>
      </w:r>
      <w:r>
        <w:rPr>
          <w:lang w:val="en-US" w:eastAsia="en-AU"/>
        </w:rPr>
        <w:t xml:space="preserve"> have money taken out of their plans </w:t>
      </w:r>
      <w:proofErr w:type="spellStart"/>
      <w:r>
        <w:rPr>
          <w:lang w:val="en-US" w:eastAsia="en-AU"/>
        </w:rPr>
        <w:t xml:space="preserve">can </w:t>
      </w:r>
      <w:r w:rsidRPr="00D73F3D">
        <w:rPr>
          <w:b/>
          <w:bCs/>
          <w:lang w:val="en-US" w:eastAsia="en-AU"/>
        </w:rPr>
        <w:t>not</w:t>
      </w:r>
      <w:proofErr w:type="spellEnd"/>
      <w:r w:rsidRPr="00D73F3D">
        <w:rPr>
          <w:b/>
          <w:bCs/>
          <w:lang w:val="en-US" w:eastAsia="en-AU"/>
        </w:rPr>
        <w:t xml:space="preserve"> </w:t>
      </w:r>
      <w:r>
        <w:rPr>
          <w:lang w:val="en-US" w:eastAsia="en-AU"/>
        </w:rPr>
        <w:t xml:space="preserve">move into </w:t>
      </w:r>
      <w:r w:rsidRPr="006F77CF">
        <w:rPr>
          <w:lang w:val="en-US" w:eastAsia="en-AU"/>
        </w:rPr>
        <w:t>specialist disability accommodation</w:t>
      </w:r>
      <w:r>
        <w:rPr>
          <w:lang w:val="en-US" w:eastAsia="en-AU"/>
        </w:rPr>
        <w:t xml:space="preserve">. </w:t>
      </w:r>
    </w:p>
    <w:p w14:paraId="02C6CA03" w14:textId="77777777" w:rsidR="004F1BAB" w:rsidRDefault="004F1BAB" w:rsidP="004F1BAB">
      <w:pPr>
        <w:pStyle w:val="Scopebody"/>
      </w:pPr>
    </w:p>
    <w:p w14:paraId="1F407BC1" w14:textId="45A0C8F1" w:rsidR="004F1BAB" w:rsidRPr="001C3509" w:rsidRDefault="004F1BAB" w:rsidP="004F1BAB">
      <w:pPr>
        <w:pStyle w:val="Scopebody"/>
        <w:rPr>
          <w:lang w:val="en-US" w:eastAsia="en-AU"/>
        </w:rPr>
      </w:pPr>
      <w:r w:rsidRPr="001C3509">
        <w:rPr>
          <w:lang w:val="en-US" w:eastAsia="en-AU"/>
        </w:rPr>
        <w:t xml:space="preserve">Some </w:t>
      </w:r>
      <w:r w:rsidR="00D73F3D">
        <w:rPr>
          <w:lang w:val="en-US" w:eastAsia="en-AU"/>
        </w:rPr>
        <w:t>people</w:t>
      </w:r>
      <w:r w:rsidRPr="001C3509">
        <w:rPr>
          <w:lang w:val="en-US" w:eastAsia="en-AU"/>
        </w:rPr>
        <w:t xml:space="preserve"> do </w:t>
      </w:r>
      <w:r w:rsidRPr="00D73F3D">
        <w:rPr>
          <w:b/>
          <w:bCs/>
          <w:lang w:val="en-US" w:eastAsia="en-AU"/>
        </w:rPr>
        <w:t>not</w:t>
      </w:r>
      <w:r w:rsidRPr="001C3509">
        <w:rPr>
          <w:lang w:val="en-US" w:eastAsia="en-AU"/>
        </w:rPr>
        <w:t xml:space="preserve"> know how to make a complaint about services.</w:t>
      </w:r>
    </w:p>
    <w:p w14:paraId="07D86A78" w14:textId="77777777" w:rsidR="004F1BAB" w:rsidRDefault="004F1BAB" w:rsidP="004F1BAB">
      <w:pPr>
        <w:pStyle w:val="Scopebody"/>
        <w:rPr>
          <w:lang w:val="en-US" w:eastAsia="en-AU"/>
        </w:rPr>
      </w:pPr>
    </w:p>
    <w:p w14:paraId="14792F6D" w14:textId="33B96C85" w:rsidR="004F1BAB" w:rsidRDefault="004F1BAB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>People with intellectual disability need</w:t>
      </w:r>
      <w:r w:rsidRPr="001C3509">
        <w:rPr>
          <w:lang w:val="en-US" w:eastAsia="en-AU"/>
        </w:rPr>
        <w:t xml:space="preserve"> peer </w:t>
      </w:r>
      <w:r>
        <w:rPr>
          <w:lang w:val="en-US" w:eastAsia="en-AU"/>
        </w:rPr>
        <w:t xml:space="preserve">support </w:t>
      </w:r>
      <w:r w:rsidR="00D73F3D">
        <w:rPr>
          <w:lang w:val="en-US" w:eastAsia="en-AU"/>
        </w:rPr>
        <w:t>from other people with intellectual disability</w:t>
      </w:r>
      <w:r>
        <w:rPr>
          <w:lang w:val="en-US" w:eastAsia="en-AU"/>
        </w:rPr>
        <w:t xml:space="preserve">. </w:t>
      </w:r>
    </w:p>
    <w:p w14:paraId="6D57B250" w14:textId="77777777" w:rsidR="005C03C1" w:rsidRDefault="005C03C1" w:rsidP="004F1BAB">
      <w:pPr>
        <w:pStyle w:val="Scopebody"/>
        <w:rPr>
          <w:lang w:val="en-US" w:eastAsia="en-AU"/>
        </w:rPr>
      </w:pPr>
    </w:p>
    <w:p w14:paraId="081D140F" w14:textId="6C64AD42" w:rsidR="004F1BAB" w:rsidRDefault="004F1BAB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>People want to get a draft of their plan so they understand what supports might be in</w:t>
      </w:r>
      <w:r w:rsidR="00D73F3D">
        <w:rPr>
          <w:lang w:val="en-US" w:eastAsia="en-AU"/>
        </w:rPr>
        <w:t xml:space="preserve"> it</w:t>
      </w:r>
      <w:r>
        <w:rPr>
          <w:lang w:val="en-US" w:eastAsia="en-AU"/>
        </w:rPr>
        <w:t xml:space="preserve">. </w:t>
      </w:r>
    </w:p>
    <w:p w14:paraId="5E974469" w14:textId="77777777" w:rsidR="004F1BAB" w:rsidRDefault="004F1BAB" w:rsidP="004F1BAB">
      <w:pPr>
        <w:pStyle w:val="Scopebody"/>
        <w:rPr>
          <w:lang w:val="en-US" w:eastAsia="en-AU"/>
        </w:rPr>
      </w:pPr>
    </w:p>
    <w:p w14:paraId="6C285C7D" w14:textId="4E1F8944" w:rsidR="004F1BAB" w:rsidRPr="00B26B2E" w:rsidRDefault="00D73F3D" w:rsidP="004F1BAB">
      <w:pPr>
        <w:pStyle w:val="Scopebody"/>
        <w:rPr>
          <w:lang w:val="en-US" w:eastAsia="en-AU"/>
        </w:rPr>
      </w:pPr>
      <w:r>
        <w:rPr>
          <w:lang w:val="en-US" w:eastAsia="en-AU"/>
        </w:rPr>
        <w:t>It is hard for people</w:t>
      </w:r>
      <w:r w:rsidR="004F1BAB">
        <w:rPr>
          <w:lang w:val="en-US" w:eastAsia="en-AU"/>
        </w:rPr>
        <w:t xml:space="preserve"> in the justice system </w:t>
      </w:r>
      <w:r w:rsidR="00D20099">
        <w:rPr>
          <w:lang w:val="en-US" w:eastAsia="en-AU"/>
        </w:rPr>
        <w:t>to get the</w:t>
      </w:r>
      <w:r w:rsidR="004F1BAB">
        <w:rPr>
          <w:lang w:val="en-US" w:eastAsia="en-AU"/>
        </w:rPr>
        <w:t xml:space="preserve"> </w:t>
      </w:r>
      <w:r w:rsidR="004F1BAB" w:rsidRPr="00B26B2E">
        <w:rPr>
          <w:lang w:val="en-US" w:eastAsia="en-AU"/>
        </w:rPr>
        <w:t>NDIS</w:t>
      </w:r>
      <w:r w:rsidR="004F1BAB">
        <w:rPr>
          <w:lang w:val="en-US" w:eastAsia="en-AU"/>
        </w:rPr>
        <w:t xml:space="preserve"> and help from </w:t>
      </w:r>
      <w:r w:rsidR="004F1BAB" w:rsidRPr="00B26B2E">
        <w:rPr>
          <w:lang w:val="en-US" w:eastAsia="en-AU"/>
        </w:rPr>
        <w:t>justice liaison officers.</w:t>
      </w:r>
    </w:p>
    <w:p w14:paraId="63711A46" w14:textId="77777777" w:rsidR="004F1BAB" w:rsidRDefault="004F1BAB" w:rsidP="004F1BAB">
      <w:pPr>
        <w:pStyle w:val="Scopebody"/>
        <w:rPr>
          <w:lang w:val="en-US" w:eastAsia="en-AU"/>
        </w:rPr>
      </w:pPr>
    </w:p>
    <w:p w14:paraId="661BCF79" w14:textId="58609249" w:rsidR="004F1BAB" w:rsidRDefault="00D73F3D" w:rsidP="004F1BAB">
      <w:pPr>
        <w:pStyle w:val="Scopebody"/>
        <w:rPr>
          <w:color w:val="000000"/>
        </w:rPr>
      </w:pPr>
      <w:r>
        <w:rPr>
          <w:color w:val="000000"/>
        </w:rPr>
        <w:t>People who need electric</w:t>
      </w:r>
      <w:r w:rsidRPr="00D73F3D">
        <w:rPr>
          <w:color w:val="000000"/>
        </w:rPr>
        <w:t xml:space="preserve"> equipment and </w:t>
      </w:r>
      <w:r>
        <w:rPr>
          <w:color w:val="000000"/>
        </w:rPr>
        <w:t>communication to keep safe worry about power cuts.</w:t>
      </w:r>
    </w:p>
    <w:p w14:paraId="0BD8D1AA" w14:textId="77777777" w:rsidR="005C03C1" w:rsidRDefault="005C03C1" w:rsidP="004F1BAB">
      <w:pPr>
        <w:pStyle w:val="Scopebody"/>
        <w:rPr>
          <w:lang w:val="en-US" w:eastAsia="en-AU"/>
        </w:rPr>
      </w:pPr>
    </w:p>
    <w:p w14:paraId="06669577" w14:textId="17C9B31B" w:rsidR="00D47C31" w:rsidRPr="00CA2327" w:rsidRDefault="00D47C31" w:rsidP="00D47C31">
      <w:pPr>
        <w:pStyle w:val="Subheading"/>
      </w:pPr>
      <w:r w:rsidRPr="00CA2327">
        <w:t xml:space="preserve">Update </w:t>
      </w:r>
      <w:r>
        <w:t xml:space="preserve">on co-design work </w:t>
      </w:r>
    </w:p>
    <w:p w14:paraId="10CB410E" w14:textId="77777777" w:rsidR="00D73F3D" w:rsidRDefault="00227B81" w:rsidP="00527DD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is </w:t>
      </w:r>
      <w:r w:rsidR="00D73F3D">
        <w:rPr>
          <w:lang w:val="en-US" w:eastAsia="en-AU"/>
        </w:rPr>
        <w:t>working</w:t>
      </w:r>
      <w:r>
        <w:rPr>
          <w:lang w:val="en-US" w:eastAsia="en-AU"/>
        </w:rPr>
        <w:t xml:space="preserve"> </w:t>
      </w:r>
      <w:r w:rsidR="009561F2">
        <w:rPr>
          <w:lang w:val="en-US" w:eastAsia="en-AU"/>
        </w:rPr>
        <w:t>to *</w:t>
      </w:r>
      <w:r>
        <w:rPr>
          <w:lang w:val="en-US" w:eastAsia="en-AU"/>
        </w:rPr>
        <w:t>co-design</w:t>
      </w:r>
      <w:r w:rsidR="009561F2">
        <w:rPr>
          <w:lang w:val="en-US" w:eastAsia="en-AU"/>
        </w:rPr>
        <w:t>*</w:t>
      </w:r>
      <w:r>
        <w:rPr>
          <w:lang w:val="en-US" w:eastAsia="en-AU"/>
        </w:rPr>
        <w:t xml:space="preserve">  </w:t>
      </w:r>
      <w:r w:rsidR="00276A2A" w:rsidRPr="00D73F3D">
        <w:rPr>
          <w:lang w:val="en-US" w:eastAsia="en-AU"/>
        </w:rPr>
        <w:t>6  projects</w:t>
      </w:r>
      <w:r w:rsidR="0013726E">
        <w:rPr>
          <w:lang w:val="en-US" w:eastAsia="en-AU"/>
        </w:rPr>
        <w:t xml:space="preserve"> with</w:t>
      </w:r>
    </w:p>
    <w:p w14:paraId="3C98142C" w14:textId="77777777" w:rsidR="00D73F3D" w:rsidRPr="00D73F3D" w:rsidRDefault="006979AB" w:rsidP="005C03C1">
      <w:pPr>
        <w:pStyle w:val="Scopedotlevel1"/>
      </w:pPr>
      <w:r>
        <w:t>people from</w:t>
      </w:r>
      <w:r w:rsidR="0013726E">
        <w:t xml:space="preserve"> </w:t>
      </w:r>
      <w:r w:rsidRPr="005A0DDC">
        <w:t>disability and carer organisations</w:t>
      </w:r>
    </w:p>
    <w:p w14:paraId="1AF76846" w14:textId="77777777" w:rsidR="00D73F3D" w:rsidRPr="00D73F3D" w:rsidRDefault="00D73F3D" w:rsidP="00D73F3D">
      <w:pPr>
        <w:pStyle w:val="Scopebody"/>
        <w:ind w:left="720"/>
        <w:rPr>
          <w:lang w:val="en-US" w:eastAsia="en-AU"/>
        </w:rPr>
      </w:pPr>
    </w:p>
    <w:p w14:paraId="14B334EF" w14:textId="7225C4A9" w:rsidR="005A0DDC" w:rsidRDefault="006979AB" w:rsidP="005C03C1">
      <w:pPr>
        <w:pStyle w:val="Scopedotlevel1"/>
      </w:pPr>
      <w:r>
        <w:t>Council</w:t>
      </w:r>
      <w:r w:rsidR="00227B81">
        <w:t xml:space="preserve">. </w:t>
      </w:r>
    </w:p>
    <w:p w14:paraId="0A371A56" w14:textId="77777777" w:rsidR="005A0DDC" w:rsidRDefault="005A0DDC" w:rsidP="00527DD5">
      <w:pPr>
        <w:pStyle w:val="Scopebody"/>
        <w:rPr>
          <w:lang w:val="en-US" w:eastAsia="en-AU"/>
        </w:rPr>
      </w:pPr>
    </w:p>
    <w:p w14:paraId="1DC8B707" w14:textId="3F08E0A6" w:rsidR="00DA1B6C" w:rsidRDefault="00F103AF" w:rsidP="005A0DDC">
      <w:pPr>
        <w:pStyle w:val="Scopebody"/>
        <w:rPr>
          <w:lang w:val="en-US" w:eastAsia="en-AU"/>
        </w:rPr>
      </w:pPr>
      <w:r>
        <w:rPr>
          <w:lang w:val="en-US" w:eastAsia="en-AU"/>
        </w:rPr>
        <w:t>W</w:t>
      </w:r>
      <w:r w:rsidR="005A577E">
        <w:rPr>
          <w:lang w:val="en-US" w:eastAsia="en-AU"/>
        </w:rPr>
        <w:t xml:space="preserve">ork </w:t>
      </w:r>
      <w:r>
        <w:rPr>
          <w:lang w:val="en-US" w:eastAsia="en-AU"/>
        </w:rPr>
        <w:t xml:space="preserve">has been done </w:t>
      </w:r>
      <w:r w:rsidR="005A577E">
        <w:rPr>
          <w:lang w:val="en-US" w:eastAsia="en-AU"/>
        </w:rPr>
        <w:t>on</w:t>
      </w:r>
    </w:p>
    <w:p w14:paraId="7FD2F88C" w14:textId="7FC1AECA" w:rsidR="009631C0" w:rsidRDefault="009631C0" w:rsidP="009631C0">
      <w:pPr>
        <w:pStyle w:val="Scopedotlevel1"/>
      </w:pPr>
      <w:r>
        <w:t>listening</w:t>
      </w:r>
      <w:r w:rsidR="005E7B0C">
        <w:t xml:space="preserve"> </w:t>
      </w:r>
      <w:r w:rsidR="009561F2">
        <w:t>meetings</w:t>
      </w:r>
      <w:r w:rsidR="005E7B0C">
        <w:t xml:space="preserve"> with </w:t>
      </w:r>
      <w:r w:rsidR="00F103AF">
        <w:t>many</w:t>
      </w:r>
      <w:r w:rsidR="005E7B0C">
        <w:t xml:space="preserve"> participants </w:t>
      </w:r>
    </w:p>
    <w:p w14:paraId="29D0CC7B" w14:textId="77777777" w:rsidR="00026565" w:rsidRDefault="00026565" w:rsidP="00026565">
      <w:pPr>
        <w:pStyle w:val="Scopedotlevel1"/>
        <w:numPr>
          <w:ilvl w:val="0"/>
          <w:numId w:val="0"/>
        </w:numPr>
        <w:ind w:left="720"/>
      </w:pPr>
    </w:p>
    <w:p w14:paraId="63F13B63" w14:textId="445B80AE" w:rsidR="00026565" w:rsidRDefault="00026565" w:rsidP="009631C0">
      <w:pPr>
        <w:pStyle w:val="Scopedotlevel1"/>
      </w:pPr>
      <w:r>
        <w:t xml:space="preserve">ways to </w:t>
      </w:r>
      <w:r w:rsidR="009561F2">
        <w:t>test</w:t>
      </w:r>
      <w:r>
        <w:t xml:space="preserve"> the co-design process </w:t>
      </w:r>
    </w:p>
    <w:p w14:paraId="0AE6AE60" w14:textId="77777777" w:rsidR="00026565" w:rsidRDefault="00026565" w:rsidP="00026565">
      <w:pPr>
        <w:pStyle w:val="ListParagraph"/>
      </w:pPr>
    </w:p>
    <w:p w14:paraId="11CD4542" w14:textId="7DEEFF64" w:rsidR="00026565" w:rsidRDefault="00807679" w:rsidP="009631C0">
      <w:pPr>
        <w:pStyle w:val="Scopedotlevel1"/>
      </w:pPr>
      <w:r>
        <w:t>a survey</w:t>
      </w:r>
      <w:r w:rsidR="00640C3F">
        <w:t xml:space="preserve"> to</w:t>
      </w:r>
      <w:r>
        <w:t xml:space="preserve"> </w:t>
      </w:r>
      <w:r w:rsidR="00F103AF">
        <w:t>ask</w:t>
      </w:r>
      <w:r>
        <w:t xml:space="preserve"> the community</w:t>
      </w:r>
      <w:r w:rsidR="00F103AF">
        <w:t xml:space="preserve"> what they think</w:t>
      </w:r>
      <w:r>
        <w:t xml:space="preserve">. </w:t>
      </w:r>
    </w:p>
    <w:p w14:paraId="122526BF" w14:textId="77777777" w:rsidR="00807679" w:rsidRDefault="00807679" w:rsidP="00807679">
      <w:pPr>
        <w:pStyle w:val="ListParagraph"/>
      </w:pPr>
    </w:p>
    <w:p w14:paraId="0DC67939" w14:textId="6140485A" w:rsidR="00807679" w:rsidRDefault="00086FAA" w:rsidP="00086FAA">
      <w:pPr>
        <w:pStyle w:val="Scopedotlevel1"/>
        <w:numPr>
          <w:ilvl w:val="0"/>
          <w:numId w:val="0"/>
        </w:numPr>
      </w:pPr>
      <w:r>
        <w:t>D</w:t>
      </w:r>
      <w:r w:rsidRPr="005A0DDC">
        <w:t xml:space="preserve">isability and </w:t>
      </w:r>
      <w:proofErr w:type="spellStart"/>
      <w:r w:rsidRPr="005A0DDC">
        <w:t>carer</w:t>
      </w:r>
      <w:proofErr w:type="spellEnd"/>
      <w:r w:rsidRPr="005A0DDC">
        <w:t xml:space="preserve"> </w:t>
      </w:r>
      <w:proofErr w:type="spellStart"/>
      <w:r w:rsidRPr="005A0DDC">
        <w:t>organisations</w:t>
      </w:r>
      <w:proofErr w:type="spellEnd"/>
      <w:r>
        <w:t xml:space="preserve"> will have listening meetings with </w:t>
      </w:r>
      <w:proofErr w:type="spellStart"/>
      <w:r w:rsidR="00F103AF">
        <w:t>under represented</w:t>
      </w:r>
      <w:proofErr w:type="spellEnd"/>
      <w:r w:rsidR="00F103AF">
        <w:t xml:space="preserve"> </w:t>
      </w:r>
      <w:r w:rsidR="0086121A">
        <w:t xml:space="preserve">communities. </w:t>
      </w:r>
    </w:p>
    <w:p w14:paraId="64788215" w14:textId="45AC8A80" w:rsidR="0086121A" w:rsidRDefault="0086121A" w:rsidP="00086FAA">
      <w:pPr>
        <w:pStyle w:val="Scopedotlevel1"/>
        <w:numPr>
          <w:ilvl w:val="0"/>
          <w:numId w:val="0"/>
        </w:numPr>
      </w:pPr>
    </w:p>
    <w:p w14:paraId="061CC02D" w14:textId="70FCCB05" w:rsidR="00252BEC" w:rsidRDefault="00252BEC" w:rsidP="00F103AF">
      <w:pPr>
        <w:pStyle w:val="Scopedotlevel1"/>
        <w:numPr>
          <w:ilvl w:val="0"/>
          <w:numId w:val="0"/>
        </w:numPr>
      </w:pPr>
      <w:r>
        <w:t xml:space="preserve">Council members said the NDIS should think about </w:t>
      </w:r>
      <w:r w:rsidR="00F103AF">
        <w:t>ways for participants to assess their own needs.</w:t>
      </w:r>
    </w:p>
    <w:p w14:paraId="238F506F" w14:textId="77777777" w:rsidR="00D41202" w:rsidRDefault="00D41202" w:rsidP="00D41202">
      <w:pPr>
        <w:pStyle w:val="Scopedotlevel1"/>
        <w:numPr>
          <w:ilvl w:val="0"/>
          <w:numId w:val="0"/>
        </w:numPr>
        <w:ind w:left="720"/>
      </w:pPr>
    </w:p>
    <w:p w14:paraId="43A996B0" w14:textId="43829DE5" w:rsidR="00F103AF" w:rsidRDefault="00F103AF" w:rsidP="00F103AF">
      <w:pPr>
        <w:pStyle w:val="Scopedotlevel1"/>
        <w:numPr>
          <w:ilvl w:val="0"/>
          <w:numId w:val="0"/>
        </w:numPr>
      </w:pPr>
      <w:r>
        <w:t xml:space="preserve">Council members said </w:t>
      </w:r>
      <w:r w:rsidR="00D41202">
        <w:t>surveys should get information abou</w:t>
      </w:r>
      <w:r>
        <w:t>t</w:t>
      </w:r>
    </w:p>
    <w:p w14:paraId="0054A4A3" w14:textId="2F10D113" w:rsidR="00F103AF" w:rsidRDefault="00F103AF" w:rsidP="00F103AF">
      <w:pPr>
        <w:pStyle w:val="Scopedotlevel1"/>
        <w:numPr>
          <w:ilvl w:val="0"/>
          <w:numId w:val="23"/>
        </w:numPr>
      </w:pPr>
      <w:r>
        <w:t>g</w:t>
      </w:r>
      <w:r w:rsidR="00D41202">
        <w:t>ender</w:t>
      </w:r>
    </w:p>
    <w:p w14:paraId="33318AB0" w14:textId="77777777" w:rsidR="00F103AF" w:rsidRDefault="00F103AF" w:rsidP="00F103AF">
      <w:pPr>
        <w:pStyle w:val="Scopedotlevel1"/>
        <w:numPr>
          <w:ilvl w:val="0"/>
          <w:numId w:val="0"/>
        </w:numPr>
        <w:ind w:left="720"/>
      </w:pPr>
    </w:p>
    <w:p w14:paraId="13A29515" w14:textId="3009BAEB" w:rsidR="00252BEC" w:rsidRDefault="00D41202" w:rsidP="00F103AF">
      <w:pPr>
        <w:pStyle w:val="Scopedotlevel1"/>
        <w:numPr>
          <w:ilvl w:val="0"/>
          <w:numId w:val="23"/>
        </w:numPr>
      </w:pPr>
      <w:r>
        <w:t xml:space="preserve">diverse communities. </w:t>
      </w:r>
    </w:p>
    <w:p w14:paraId="21979CA1" w14:textId="77777777" w:rsidR="00D41202" w:rsidRDefault="00D41202" w:rsidP="005C03C1">
      <w:pPr>
        <w:pStyle w:val="Scopebody"/>
      </w:pPr>
    </w:p>
    <w:p w14:paraId="0EDB91CD" w14:textId="4350C421" w:rsidR="00D47C31" w:rsidRDefault="000E21AF" w:rsidP="00E27E4D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</w:t>
      </w:r>
      <w:r w:rsidR="00F103AF">
        <w:rPr>
          <w:lang w:val="en-US" w:eastAsia="en-AU"/>
        </w:rPr>
        <w:t>law</w:t>
      </w:r>
      <w:r w:rsidR="00246E98">
        <w:rPr>
          <w:lang w:val="en-US" w:eastAsia="en-AU"/>
        </w:rPr>
        <w:t xml:space="preserve"> change</w:t>
      </w:r>
      <w:r w:rsidR="00DD48EC">
        <w:rPr>
          <w:lang w:val="en-US" w:eastAsia="en-AU"/>
        </w:rPr>
        <w:t xml:space="preserve">s </w:t>
      </w:r>
    </w:p>
    <w:p w14:paraId="13501835" w14:textId="6FE18179" w:rsidR="00DA1B6C" w:rsidRDefault="002848CF" w:rsidP="002848CF">
      <w:pPr>
        <w:pStyle w:val="Scopebody"/>
      </w:pPr>
      <w:r>
        <w:t xml:space="preserve">The NDIA is doing work </w:t>
      </w:r>
      <w:r w:rsidR="00F103AF">
        <w:t>on</w:t>
      </w:r>
      <w:r>
        <w:t xml:space="preserve"> change</w:t>
      </w:r>
      <w:r w:rsidR="00B60078">
        <w:t>s</w:t>
      </w:r>
      <w:r>
        <w:t xml:space="preserve"> to the NDIS </w:t>
      </w:r>
      <w:r w:rsidR="00F103AF">
        <w:t>law that</w:t>
      </w:r>
      <w:r>
        <w:t xml:space="preserve"> </w:t>
      </w:r>
      <w:r w:rsidR="00B60078">
        <w:t>happen on 1 July.</w:t>
      </w:r>
    </w:p>
    <w:p w14:paraId="1647BB11" w14:textId="77777777" w:rsidR="00212D3C" w:rsidRPr="00DA1B6C" w:rsidRDefault="00212D3C" w:rsidP="002848CF">
      <w:pPr>
        <w:pStyle w:val="Scopebody"/>
      </w:pPr>
    </w:p>
    <w:p w14:paraId="7F5C8371" w14:textId="72C3721F" w:rsidR="00D47C31" w:rsidRDefault="00B60078" w:rsidP="00DA1B6C">
      <w:pPr>
        <w:pStyle w:val="Scopebody"/>
      </w:pPr>
      <w:r>
        <w:t xml:space="preserve">Council said they want to work </w:t>
      </w:r>
      <w:r w:rsidR="00212D3C">
        <w:t>with the NDIA</w:t>
      </w:r>
      <w:r w:rsidR="00A11A64">
        <w:t>.</w:t>
      </w:r>
    </w:p>
    <w:p w14:paraId="6427E354" w14:textId="77777777" w:rsidR="005C03C1" w:rsidRDefault="005C03C1" w:rsidP="00470C69">
      <w:pPr>
        <w:pStyle w:val="Scopebody"/>
      </w:pPr>
    </w:p>
    <w:p w14:paraId="150AD21C" w14:textId="3B05AF6E" w:rsidR="00470C69" w:rsidRDefault="00D47C31" w:rsidP="00470C69">
      <w:pPr>
        <w:pStyle w:val="Scopebody"/>
      </w:pPr>
      <w:r>
        <w:t xml:space="preserve">Council </w:t>
      </w:r>
      <w:r w:rsidR="00212D3C">
        <w:t>said the ND</w:t>
      </w:r>
      <w:r w:rsidR="007806E3">
        <w:t xml:space="preserve">IA should </w:t>
      </w:r>
      <w:r w:rsidR="00A11A64">
        <w:t>make</w:t>
      </w:r>
    </w:p>
    <w:p w14:paraId="07A3BEAF" w14:textId="5B2B2635" w:rsidR="002E6644" w:rsidRDefault="00470C69" w:rsidP="00640C3F">
      <w:pPr>
        <w:pStyle w:val="Scopedotlevel1"/>
      </w:pPr>
      <w:r>
        <w:t>a</w:t>
      </w:r>
      <w:r w:rsidR="007806E3">
        <w:t xml:space="preserve"> plan </w:t>
      </w:r>
      <w:r>
        <w:t>for how to tell people about the changes</w:t>
      </w:r>
      <w:r w:rsidR="006E3E80">
        <w:t xml:space="preserve"> </w:t>
      </w:r>
    </w:p>
    <w:p w14:paraId="16C49266" w14:textId="77777777" w:rsidR="00D548A2" w:rsidRDefault="00D548A2" w:rsidP="00D548A2">
      <w:pPr>
        <w:pStyle w:val="Scopedotlevel1"/>
        <w:numPr>
          <w:ilvl w:val="0"/>
          <w:numId w:val="0"/>
        </w:numPr>
        <w:ind w:left="720"/>
      </w:pPr>
    </w:p>
    <w:p w14:paraId="18A9CCC7" w14:textId="304F3931" w:rsidR="00F84F2A" w:rsidRDefault="00470C69" w:rsidP="00D548A2">
      <w:pPr>
        <w:pStyle w:val="Scopedotlevel1"/>
      </w:pPr>
      <w:r>
        <w:t>information about the changes that is easy to understand</w:t>
      </w:r>
      <w:r w:rsidR="00B13E47" w:rsidRPr="00B13E47">
        <w:t>.</w:t>
      </w:r>
    </w:p>
    <w:p w14:paraId="3A04B88A" w14:textId="77777777" w:rsidR="006E3E80" w:rsidRDefault="006E3E80" w:rsidP="006E3E80">
      <w:pPr>
        <w:pStyle w:val="ListParagraph"/>
      </w:pPr>
    </w:p>
    <w:p w14:paraId="76AC0CD3" w14:textId="08798322" w:rsidR="006E3E80" w:rsidRDefault="006E3E80" w:rsidP="006E3E80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the NDIA Corporate Plan </w:t>
      </w:r>
    </w:p>
    <w:p w14:paraId="4174F90E" w14:textId="0CC2886C" w:rsidR="006E3E80" w:rsidRDefault="006E3E80" w:rsidP="006E3E80">
      <w:pPr>
        <w:pStyle w:val="Scopebody"/>
      </w:pPr>
      <w:r>
        <w:t xml:space="preserve">The NDIA </w:t>
      </w:r>
      <w:r w:rsidR="00470C69">
        <w:t>is making</w:t>
      </w:r>
      <w:r w:rsidR="00B83028">
        <w:t xml:space="preserve"> its </w:t>
      </w:r>
      <w:r w:rsidR="00470C69">
        <w:t>c</w:t>
      </w:r>
      <w:r w:rsidR="00B83028">
        <w:t xml:space="preserve">orporate </w:t>
      </w:r>
      <w:r w:rsidR="00470C69">
        <w:t>p</w:t>
      </w:r>
      <w:r w:rsidR="00B83028">
        <w:t>lan</w:t>
      </w:r>
      <w:r w:rsidR="0029044A">
        <w:t xml:space="preserve">, which </w:t>
      </w:r>
      <w:r w:rsidR="00B04987">
        <w:t xml:space="preserve">says what </w:t>
      </w:r>
      <w:r w:rsidR="0029044A">
        <w:t xml:space="preserve">work it will do from </w:t>
      </w:r>
      <w:r w:rsidR="00A11A64">
        <w:t xml:space="preserve"> </w:t>
      </w:r>
      <w:r w:rsidR="0029044A">
        <w:t xml:space="preserve">2022 </w:t>
      </w:r>
      <w:r w:rsidR="00A11A64">
        <w:t xml:space="preserve"> </w:t>
      </w:r>
      <w:r w:rsidR="0029044A">
        <w:t>to</w:t>
      </w:r>
      <w:r w:rsidR="00A11A64">
        <w:t xml:space="preserve"> </w:t>
      </w:r>
      <w:r w:rsidR="0029044A">
        <w:t xml:space="preserve"> 20</w:t>
      </w:r>
      <w:r w:rsidR="00DF664E">
        <w:t xml:space="preserve">26. </w:t>
      </w:r>
    </w:p>
    <w:p w14:paraId="3F837869" w14:textId="77777777" w:rsidR="006E3E80" w:rsidRPr="00DA1B6C" w:rsidRDefault="006E3E80" w:rsidP="006E3E80">
      <w:pPr>
        <w:pStyle w:val="Scopebody"/>
      </w:pPr>
    </w:p>
    <w:p w14:paraId="324CB6D5" w14:textId="6A8901E8" w:rsidR="006E3E80" w:rsidRDefault="006E3E80" w:rsidP="007B2988">
      <w:pPr>
        <w:pStyle w:val="Scopebody"/>
      </w:pPr>
      <w:r>
        <w:t xml:space="preserve">Council members said the </w:t>
      </w:r>
      <w:r w:rsidR="00470C69">
        <w:t>c</w:t>
      </w:r>
      <w:r w:rsidR="00DF664E">
        <w:t xml:space="preserve">orporate </w:t>
      </w:r>
      <w:r w:rsidR="00470C69">
        <w:t>p</w:t>
      </w:r>
      <w:r w:rsidR="00DF664E">
        <w:t>lan should</w:t>
      </w:r>
      <w:r w:rsidR="007B2988">
        <w:t xml:space="preserve"> </w:t>
      </w:r>
      <w:r w:rsidR="00DF664E">
        <w:t>talk about</w:t>
      </w:r>
      <w:r w:rsidR="00BA4949">
        <w:t xml:space="preserve"> </w:t>
      </w:r>
      <w:r w:rsidR="00470C69">
        <w:t>what the NDIA wants the NDIS to do.</w:t>
      </w:r>
    </w:p>
    <w:p w14:paraId="5C4E95AA" w14:textId="77777777" w:rsidR="00470C69" w:rsidRDefault="00470C69" w:rsidP="00470C69">
      <w:pPr>
        <w:pStyle w:val="Scopedotlevel1"/>
        <w:numPr>
          <w:ilvl w:val="0"/>
          <w:numId w:val="0"/>
        </w:numPr>
        <w:ind w:left="360"/>
      </w:pPr>
    </w:p>
    <w:p w14:paraId="6C0FB87E" w14:textId="5AA08D03" w:rsidR="00470C69" w:rsidRDefault="00470C69" w:rsidP="005C03C1">
      <w:pPr>
        <w:pStyle w:val="Scopebody"/>
      </w:pPr>
      <w:r>
        <w:t xml:space="preserve">Council members said the plan should </w:t>
      </w:r>
      <w:r w:rsidRPr="00470C69">
        <w:t xml:space="preserve">look at </w:t>
      </w:r>
    </w:p>
    <w:p w14:paraId="0860C21B" w14:textId="77777777" w:rsidR="00470C69" w:rsidRDefault="00BA4949" w:rsidP="006E3E80">
      <w:pPr>
        <w:pStyle w:val="Scopedotlevel1"/>
      </w:pPr>
      <w:r>
        <w:t>government supports that make it hard to get jobs</w:t>
      </w:r>
    </w:p>
    <w:p w14:paraId="43C7D6AB" w14:textId="35EAB64F" w:rsidR="00BA4949" w:rsidRDefault="00470C69" w:rsidP="00470C69">
      <w:pPr>
        <w:pStyle w:val="Scopedotlevel2"/>
      </w:pPr>
      <w:r>
        <w:t>f</w:t>
      </w:r>
      <w:r w:rsidR="00BA4949">
        <w:t xml:space="preserve">or </w:t>
      </w:r>
      <w:r w:rsidR="00920DBE">
        <w:t>example,</w:t>
      </w:r>
      <w:r w:rsidR="00BA4949">
        <w:t xml:space="preserve"> the disability support pension</w:t>
      </w:r>
      <w:r w:rsidR="00084632">
        <w:t xml:space="preserve"> </w:t>
      </w:r>
    </w:p>
    <w:p w14:paraId="13C3A0CF" w14:textId="77777777" w:rsidR="00B15C5F" w:rsidRDefault="00B15C5F" w:rsidP="00B15C5F">
      <w:pPr>
        <w:pStyle w:val="ListParagraph"/>
      </w:pPr>
    </w:p>
    <w:p w14:paraId="26C2A1BD" w14:textId="3835ED93" w:rsidR="00B15C5F" w:rsidRDefault="00016BF2" w:rsidP="006E3E80">
      <w:pPr>
        <w:pStyle w:val="Scopedotlevel1"/>
      </w:pPr>
      <w:r>
        <w:t xml:space="preserve">draft plan summaries </w:t>
      </w:r>
      <w:r w:rsidR="00FB1923">
        <w:t>to</w:t>
      </w:r>
      <w:r w:rsidR="00084632">
        <w:t xml:space="preserve"> </w:t>
      </w:r>
      <w:r>
        <w:t xml:space="preserve">help people </w:t>
      </w:r>
      <w:r w:rsidR="00FB1923">
        <w:t>who live away from cities</w:t>
      </w:r>
      <w:r w:rsidR="00084632">
        <w:t xml:space="preserve"> </w:t>
      </w:r>
    </w:p>
    <w:p w14:paraId="00FDBA12" w14:textId="77777777" w:rsidR="00016BF2" w:rsidRDefault="00016BF2" w:rsidP="00016BF2">
      <w:pPr>
        <w:pStyle w:val="ListParagraph"/>
      </w:pPr>
    </w:p>
    <w:p w14:paraId="4E7531A1" w14:textId="363570A1" w:rsidR="00016BF2" w:rsidRDefault="008E61B4" w:rsidP="006E3E80">
      <w:pPr>
        <w:pStyle w:val="Scopedotlevel1"/>
      </w:pPr>
      <w:r>
        <w:t>what the community and work</w:t>
      </w:r>
      <w:r w:rsidR="00FB1923">
        <w:t>ers</w:t>
      </w:r>
      <w:r>
        <w:t xml:space="preserve"> need </w:t>
      </w:r>
    </w:p>
    <w:p w14:paraId="5FAEB002" w14:textId="77777777" w:rsidR="008E61B4" w:rsidRDefault="008E61B4" w:rsidP="008E61B4">
      <w:pPr>
        <w:pStyle w:val="ListParagraph"/>
      </w:pPr>
    </w:p>
    <w:p w14:paraId="504AC685" w14:textId="7D568FC9" w:rsidR="008E61B4" w:rsidRDefault="003370E4" w:rsidP="006E3E80">
      <w:pPr>
        <w:pStyle w:val="Scopedotlevel1"/>
      </w:pPr>
      <w:r>
        <w:t xml:space="preserve">how the NDIA works with mainstream supports. </w:t>
      </w:r>
    </w:p>
    <w:p w14:paraId="5F92C118" w14:textId="77777777" w:rsidR="005C03C1" w:rsidRDefault="005C03C1" w:rsidP="005C03C1">
      <w:pPr>
        <w:pStyle w:val="ListParagraph"/>
      </w:pPr>
    </w:p>
    <w:p w14:paraId="7CD702C9" w14:textId="32EA4D21" w:rsidR="005C03C1" w:rsidRDefault="005C03C1" w:rsidP="007B2988">
      <w:pPr>
        <w:pStyle w:val="Scopedotlevel1"/>
        <w:numPr>
          <w:ilvl w:val="0"/>
          <w:numId w:val="0"/>
        </w:numPr>
        <w:ind w:left="360"/>
      </w:pPr>
    </w:p>
    <w:p w14:paraId="619DCB45" w14:textId="77777777" w:rsidR="00640C3F" w:rsidRDefault="00640C3F" w:rsidP="007B2988">
      <w:pPr>
        <w:pStyle w:val="Scopedotlevel1"/>
        <w:numPr>
          <w:ilvl w:val="0"/>
          <w:numId w:val="0"/>
        </w:numPr>
        <w:ind w:left="360"/>
      </w:pPr>
    </w:p>
    <w:p w14:paraId="2B9EE789" w14:textId="36818451" w:rsidR="00B04987" w:rsidRDefault="00B04987" w:rsidP="00B04987">
      <w:pPr>
        <w:pStyle w:val="Heading"/>
      </w:pPr>
      <w:r>
        <w:lastRenderedPageBreak/>
        <w:t xml:space="preserve">Update on the Council Work Plan </w:t>
      </w:r>
    </w:p>
    <w:p w14:paraId="4205047C" w14:textId="1C069B19" w:rsidR="006E3E80" w:rsidRDefault="00E01AAB" w:rsidP="005F3C9B">
      <w:pPr>
        <w:pStyle w:val="Scopebody"/>
      </w:pPr>
      <w:r>
        <w:t xml:space="preserve">Council is </w:t>
      </w:r>
      <w:r w:rsidR="00FB1923">
        <w:t>making</w:t>
      </w:r>
      <w:r>
        <w:t xml:space="preserve"> its </w:t>
      </w:r>
      <w:r w:rsidR="00FB1923">
        <w:t>w</w:t>
      </w:r>
      <w:r>
        <w:t xml:space="preserve">ork </w:t>
      </w:r>
      <w:r w:rsidR="00FB1923">
        <w:t>p</w:t>
      </w:r>
      <w:r>
        <w:t>lan</w:t>
      </w:r>
      <w:r w:rsidR="005C03C1">
        <w:t xml:space="preserve"> </w:t>
      </w:r>
      <w:r w:rsidR="00FB1923">
        <w:t>for</w:t>
      </w:r>
      <w:r>
        <w:t xml:space="preserve"> </w:t>
      </w:r>
      <w:r w:rsidR="004B0BBD">
        <w:t xml:space="preserve"> </w:t>
      </w:r>
      <w:r w:rsidR="00536898">
        <w:t>1</w:t>
      </w:r>
      <w:r w:rsidR="004B0BBD">
        <w:t xml:space="preserve"> </w:t>
      </w:r>
      <w:r w:rsidR="00536898">
        <w:t xml:space="preserve"> July  2022  to</w:t>
      </w:r>
      <w:r w:rsidR="004B0BBD">
        <w:t xml:space="preserve"> </w:t>
      </w:r>
      <w:r w:rsidR="00536898">
        <w:t xml:space="preserve"> 30 </w:t>
      </w:r>
      <w:r w:rsidR="004B0BBD">
        <w:t xml:space="preserve"> </w:t>
      </w:r>
      <w:r w:rsidR="00536898">
        <w:t xml:space="preserve">June  2023 . </w:t>
      </w:r>
    </w:p>
    <w:p w14:paraId="62FB2A44" w14:textId="589170BB" w:rsidR="005F3C9B" w:rsidRDefault="005F3C9B" w:rsidP="005F3C9B">
      <w:pPr>
        <w:pStyle w:val="Scopebody"/>
      </w:pPr>
    </w:p>
    <w:p w14:paraId="25BEEF58" w14:textId="42A0E659" w:rsidR="007E0EB6" w:rsidRDefault="005F3C9B" w:rsidP="005F3C9B">
      <w:pPr>
        <w:pStyle w:val="Scopebody"/>
      </w:pPr>
      <w:r>
        <w:t xml:space="preserve">Members said the </w:t>
      </w:r>
      <w:r w:rsidR="00FB1923">
        <w:t>w</w:t>
      </w:r>
      <w:r>
        <w:t xml:space="preserve">ork </w:t>
      </w:r>
      <w:r w:rsidR="00FB1923">
        <w:t>p</w:t>
      </w:r>
      <w:r>
        <w:t xml:space="preserve">lan </w:t>
      </w:r>
      <w:r w:rsidR="00F525A5">
        <w:t xml:space="preserve">should </w:t>
      </w:r>
      <w:r w:rsidR="004F1834">
        <w:t xml:space="preserve">include </w:t>
      </w:r>
    </w:p>
    <w:p w14:paraId="5E9EA3B4" w14:textId="37614EFE" w:rsidR="005F3C9B" w:rsidRDefault="005F3C9B" w:rsidP="007E0EB6">
      <w:pPr>
        <w:pStyle w:val="Scopedotlevel1"/>
      </w:pPr>
      <w:r>
        <w:t>NDIA work on co-design</w:t>
      </w:r>
    </w:p>
    <w:p w14:paraId="022E523F" w14:textId="77777777" w:rsidR="004F1834" w:rsidRDefault="004F1834" w:rsidP="004F1834">
      <w:pPr>
        <w:pStyle w:val="Scopedotlevel1"/>
        <w:numPr>
          <w:ilvl w:val="0"/>
          <w:numId w:val="0"/>
        </w:numPr>
        <w:ind w:left="720"/>
      </w:pPr>
    </w:p>
    <w:p w14:paraId="6BF2CDF7" w14:textId="18011EA1" w:rsidR="00F525A5" w:rsidRDefault="00BC2D18" w:rsidP="007E0EB6">
      <w:pPr>
        <w:pStyle w:val="Scopedotlevel1"/>
      </w:pPr>
      <w:r>
        <w:t xml:space="preserve">advice on </w:t>
      </w:r>
      <w:r w:rsidR="004F1834">
        <w:t xml:space="preserve">home and living </w:t>
      </w:r>
    </w:p>
    <w:p w14:paraId="5FFCC481" w14:textId="77777777" w:rsidR="004F1834" w:rsidRDefault="004F1834" w:rsidP="004F1834">
      <w:pPr>
        <w:pStyle w:val="ListParagraph"/>
      </w:pPr>
    </w:p>
    <w:p w14:paraId="5696530C" w14:textId="4478DEB4" w:rsidR="004F1834" w:rsidRDefault="00BC2D18" w:rsidP="007E0EB6">
      <w:pPr>
        <w:pStyle w:val="Scopedotlevel1"/>
      </w:pPr>
      <w:r>
        <w:t xml:space="preserve">advice about </w:t>
      </w:r>
      <w:r w:rsidR="00F67B77">
        <w:t xml:space="preserve">ways to </w:t>
      </w:r>
      <w:r w:rsidR="00895E1C">
        <w:t>make</w:t>
      </w:r>
      <w:r w:rsidR="00446CF5">
        <w:t xml:space="preserve"> </w:t>
      </w:r>
      <w:r w:rsidR="00F67B77">
        <w:t>communities</w:t>
      </w:r>
      <w:r w:rsidR="00112E73">
        <w:t xml:space="preserve"> </w:t>
      </w:r>
      <w:r w:rsidR="00FB1923">
        <w:t>that include everyone</w:t>
      </w:r>
      <w:r w:rsidR="005C03C1">
        <w:t>.</w:t>
      </w:r>
    </w:p>
    <w:p w14:paraId="6AD9985B" w14:textId="6D2E9A0B" w:rsidR="005F3C9B" w:rsidRDefault="005F3C9B" w:rsidP="005F3C9B">
      <w:pPr>
        <w:pStyle w:val="Scopebody"/>
      </w:pPr>
    </w:p>
    <w:p w14:paraId="0ADECCE1" w14:textId="06402655" w:rsidR="00C76CDE" w:rsidRDefault="00C76CDE" w:rsidP="005F3C9B">
      <w:pPr>
        <w:pStyle w:val="Scopebody"/>
      </w:pPr>
      <w:r>
        <w:t xml:space="preserve">Members </w:t>
      </w:r>
      <w:r w:rsidR="00827F82">
        <w:t xml:space="preserve">want to </w:t>
      </w:r>
      <w:r w:rsidR="00FB1923">
        <w:t>know</w:t>
      </w:r>
    </w:p>
    <w:p w14:paraId="7C4ACCCA" w14:textId="251B192B" w:rsidR="00C76CDE" w:rsidRDefault="00FB1923" w:rsidP="005F3C9B">
      <w:pPr>
        <w:pStyle w:val="Scopedotlevel1"/>
      </w:pPr>
      <w:r>
        <w:t>if</w:t>
      </w:r>
      <w:r w:rsidR="00827F82">
        <w:t xml:space="preserve"> </w:t>
      </w:r>
      <w:r w:rsidR="00D47FDE">
        <w:t xml:space="preserve">Council </w:t>
      </w:r>
      <w:r w:rsidR="00C76CDE">
        <w:t xml:space="preserve">has time </w:t>
      </w:r>
      <w:r>
        <w:t xml:space="preserve">to </w:t>
      </w:r>
      <w:r w:rsidR="00C76CDE">
        <w:t xml:space="preserve">do </w:t>
      </w:r>
      <w:r>
        <w:t xml:space="preserve">what is in </w:t>
      </w:r>
      <w:r w:rsidR="00D47FDE">
        <w:t xml:space="preserve">the </w:t>
      </w:r>
      <w:r>
        <w:t>p</w:t>
      </w:r>
      <w:r w:rsidR="00827F82">
        <w:t>lan</w:t>
      </w:r>
    </w:p>
    <w:p w14:paraId="6ABFDA08" w14:textId="77777777" w:rsidR="00C76CDE" w:rsidRDefault="00C76CDE" w:rsidP="00C76CDE">
      <w:pPr>
        <w:pStyle w:val="Scopedotlevel1"/>
        <w:numPr>
          <w:ilvl w:val="0"/>
          <w:numId w:val="0"/>
        </w:numPr>
        <w:ind w:left="720"/>
      </w:pPr>
    </w:p>
    <w:p w14:paraId="72FE6DE7" w14:textId="2778CADD" w:rsidR="00AC06EC" w:rsidRDefault="00FB1923" w:rsidP="005F3C9B">
      <w:pPr>
        <w:pStyle w:val="Scopedotlevel1"/>
      </w:pPr>
      <w:r>
        <w:t>about</w:t>
      </w:r>
      <w:r w:rsidR="000E21AF">
        <w:t xml:space="preserve"> NDIA </w:t>
      </w:r>
      <w:r>
        <w:t>work</w:t>
      </w:r>
      <w:r w:rsidR="000E21AF">
        <w:t xml:space="preserve"> on</w:t>
      </w:r>
      <w:r w:rsidR="00AC06EC">
        <w:t xml:space="preserve"> </w:t>
      </w:r>
      <w:r w:rsidR="00C76CDE">
        <w:t>Council’s</w:t>
      </w:r>
      <w:r w:rsidR="007E0EB6">
        <w:t xml:space="preserve"> past advice. </w:t>
      </w:r>
    </w:p>
    <w:p w14:paraId="667624F7" w14:textId="77777777" w:rsidR="002B76F9" w:rsidRDefault="002B76F9" w:rsidP="005F3C9B">
      <w:pPr>
        <w:pStyle w:val="Scopebody"/>
      </w:pPr>
    </w:p>
    <w:p w14:paraId="09F05532" w14:textId="2BFB0CEA" w:rsidR="00D37EAE" w:rsidRDefault="00112E73" w:rsidP="005F3C9B">
      <w:pPr>
        <w:pStyle w:val="Scopebody"/>
      </w:pPr>
      <w:r>
        <w:t xml:space="preserve">Council </w:t>
      </w:r>
      <w:r w:rsidR="002B76F9">
        <w:t xml:space="preserve">should look at ways to give advice to the new </w:t>
      </w:r>
      <w:r w:rsidR="000E21AF">
        <w:t>g</w:t>
      </w:r>
      <w:r w:rsidR="002B76F9">
        <w:t>overnment</w:t>
      </w:r>
      <w:r w:rsidR="00D86535">
        <w:t xml:space="preserve"> and </w:t>
      </w:r>
      <w:r w:rsidR="00C76CDE">
        <w:t xml:space="preserve"> </w:t>
      </w:r>
      <w:r w:rsidR="00F53A44">
        <w:t xml:space="preserve">other organisations.  </w:t>
      </w:r>
    </w:p>
    <w:p w14:paraId="614203CD" w14:textId="77777777" w:rsidR="00C76CDE" w:rsidRDefault="00C76CDE" w:rsidP="00C76CDE">
      <w:pPr>
        <w:pStyle w:val="Scopebody"/>
        <w:ind w:left="720"/>
      </w:pPr>
    </w:p>
    <w:p w14:paraId="451AC65C" w14:textId="158B4BC7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More information</w:t>
      </w:r>
    </w:p>
    <w:p w14:paraId="01B504A9" w14:textId="69EB3FCA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</w:t>
      </w:r>
      <w:r w:rsidR="00680F53">
        <w:rPr>
          <w:lang w:val="en-GB" w:eastAsia="en-AU"/>
        </w:rPr>
        <w:t>is</w:t>
      </w:r>
      <w:r w:rsidR="00031D01">
        <w:rPr>
          <w:lang w:val="en-GB" w:eastAsia="en-AU"/>
        </w:rPr>
        <w:t xml:space="preserve"> </w:t>
      </w:r>
      <w:r w:rsidR="00AF2BFB">
        <w:rPr>
          <w:lang w:val="en-GB" w:eastAsia="en-AU"/>
        </w:rPr>
        <w:t xml:space="preserve">on </w:t>
      </w:r>
      <w:r w:rsidR="00F257B4">
        <w:rPr>
          <w:lang w:val="en-GB" w:eastAsia="en-AU"/>
        </w:rPr>
        <w:t xml:space="preserve"> </w:t>
      </w:r>
      <w:r w:rsidR="003370E4">
        <w:rPr>
          <w:lang w:val="en-GB" w:eastAsia="en-AU"/>
        </w:rPr>
        <w:t>2</w:t>
      </w:r>
      <w:r w:rsidR="00FB1923">
        <w:rPr>
          <w:lang w:val="en-GB" w:eastAsia="en-AU"/>
        </w:rPr>
        <w:t>7</w:t>
      </w:r>
      <w:r w:rsidR="003370E4">
        <w:rPr>
          <w:lang w:val="en-GB" w:eastAsia="en-AU"/>
        </w:rPr>
        <w:t xml:space="preserve"> July </w:t>
      </w:r>
      <w:r w:rsidR="00AF2BFB">
        <w:rPr>
          <w:lang w:val="en-GB" w:eastAsia="en-AU"/>
        </w:rPr>
        <w:t>2022</w:t>
      </w:r>
      <w:r w:rsidRPr="0003672D">
        <w:rPr>
          <w:lang w:val="en-GB" w:eastAsia="en-AU"/>
        </w:rPr>
        <w:t>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6A46776F" w14:textId="12F06BDB" w:rsidR="003E0F73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2C666FF3" w14:textId="77777777" w:rsidR="004F1BAB" w:rsidRPr="007A5481" w:rsidRDefault="004F1BAB" w:rsidP="003E0F73">
      <w:pPr>
        <w:pStyle w:val="Scopebody"/>
        <w:rPr>
          <w:lang w:val="en-GB" w:eastAsia="en-AU"/>
        </w:rPr>
      </w:pPr>
    </w:p>
    <w:p w14:paraId="1A05A264" w14:textId="77777777" w:rsidR="003E0F73" w:rsidRPr="00922196" w:rsidRDefault="003E0F73" w:rsidP="003E0F73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11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65339D95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0831535F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675808C0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37549228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4277CB4B" w14:textId="77777777" w:rsidR="003E0F73" w:rsidRDefault="003E0F73" w:rsidP="003E0F73">
      <w:pPr>
        <w:pStyle w:val="Body"/>
        <w:rPr>
          <w:rStyle w:val="Bold"/>
        </w:rPr>
      </w:pPr>
    </w:p>
    <w:p w14:paraId="1B3F0624" w14:textId="5B31DDE5" w:rsidR="003E0F73" w:rsidRPr="00B65E7A" w:rsidRDefault="003E0F73" w:rsidP="003E0F73">
      <w:pPr>
        <w:pStyle w:val="Scopebody"/>
        <w:rPr>
          <w:b/>
          <w:bCs/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>
        <w:rPr>
          <w:lang w:val="en-US" w:eastAsia="en-AU"/>
        </w:rPr>
        <w:br/>
      </w:r>
      <w:r w:rsidRPr="007A5481">
        <w:rPr>
          <w:lang w:val="en-US" w:eastAsia="en-AU"/>
        </w:rPr>
        <w:t>our website</w:t>
      </w:r>
      <w:r w:rsidR="00F53A44">
        <w:rPr>
          <w:lang w:val="en-US" w:eastAsia="en-AU"/>
        </w:rPr>
        <w:t xml:space="preserve"> </w:t>
      </w:r>
      <w:hyperlink r:id="rId12" w:history="1">
        <w:r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7ED82DEC" w14:textId="77777777" w:rsidR="00640C3F" w:rsidRDefault="00640C3F" w:rsidP="003E0F73">
      <w:pPr>
        <w:pStyle w:val="Subheading"/>
        <w:rPr>
          <w:lang w:val="en-US" w:eastAsia="en-AU"/>
        </w:rPr>
      </w:pPr>
    </w:p>
    <w:p w14:paraId="5BDB6101" w14:textId="7D8BFF90" w:rsidR="003E0F73" w:rsidRPr="007A5481" w:rsidRDefault="003E0F73" w:rsidP="003E0F73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0A25399C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511FCBC5" w14:textId="77777777" w:rsidR="003E0F73" w:rsidRPr="007A5481" w:rsidRDefault="003E0F73" w:rsidP="003E0F73">
      <w:pPr>
        <w:pStyle w:val="Scopebody"/>
        <w:rPr>
          <w:sz w:val="32"/>
          <w:szCs w:val="32"/>
          <w:lang w:val="en-GB" w:eastAsia="en-AU"/>
        </w:rPr>
      </w:pPr>
    </w:p>
    <w:p w14:paraId="4BD923F3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644503E2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54F342A3" w14:textId="77777777" w:rsidR="003E0F73" w:rsidRPr="007A5481" w:rsidRDefault="003E0F73" w:rsidP="003E0F73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13503AEA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07F0D25E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3CC30BD5" w14:textId="77777777" w:rsidR="003E0F73" w:rsidRPr="007A5481" w:rsidRDefault="00640C3F" w:rsidP="003E0F73">
      <w:pPr>
        <w:pStyle w:val="Scopebody"/>
        <w:rPr>
          <w:lang w:val="en-US" w:eastAsia="en-AU"/>
        </w:rPr>
      </w:pPr>
      <w:hyperlink r:id="rId13" w:history="1">
        <w:r w:rsidR="003E0F73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3E0F73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3E0F73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3E0F73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1A9C040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084110E0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433108A3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4B2535F2" w14:textId="77777777" w:rsidR="003E0F73" w:rsidRPr="007A5481" w:rsidRDefault="003E0F73" w:rsidP="003E0F73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C83E2CE" w14:textId="77777777" w:rsidR="003E0F73" w:rsidRPr="007A5481" w:rsidRDefault="003E0F73" w:rsidP="003E0F73">
      <w:pPr>
        <w:pStyle w:val="Scopebody"/>
        <w:rPr>
          <w:lang w:val="en-GB" w:eastAsia="en-AU"/>
        </w:rPr>
      </w:pPr>
    </w:p>
    <w:p w14:paraId="7AA0E99A" w14:textId="77777777" w:rsidR="003E0F73" w:rsidRPr="007A5481" w:rsidRDefault="003E0F73" w:rsidP="003E0F73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0A2EA0F3" w14:textId="77777777" w:rsidR="003E0F73" w:rsidRPr="007A5481" w:rsidRDefault="003E0F73" w:rsidP="003E0F73">
      <w:pPr>
        <w:pStyle w:val="Scopebody"/>
        <w:rPr>
          <w:lang w:val="en-US" w:eastAsia="en-AU"/>
        </w:rPr>
      </w:pPr>
    </w:p>
    <w:p w14:paraId="4D47C358" w14:textId="77777777" w:rsidR="0095638A" w:rsidRDefault="003E0F73" w:rsidP="0095638A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95638A">
        <w:rPr>
          <w:sz w:val="32"/>
          <w:szCs w:val="32"/>
          <w:lang w:val="en-US" w:eastAsia="en-AU"/>
        </w:rPr>
        <w:t xml:space="preserve"> </w:t>
      </w:r>
    </w:p>
    <w:p w14:paraId="545EC358" w14:textId="77777777" w:rsidR="00D86535" w:rsidRDefault="00D86535" w:rsidP="0095638A">
      <w:pPr>
        <w:pStyle w:val="Heading"/>
        <w:rPr>
          <w:sz w:val="32"/>
          <w:szCs w:val="32"/>
          <w:lang w:val="en-US" w:eastAsia="en-AU"/>
        </w:rPr>
      </w:pPr>
    </w:p>
    <w:p w14:paraId="74C4CF52" w14:textId="69D61133" w:rsidR="00E0749E" w:rsidRPr="00943ABE" w:rsidRDefault="0095638A" w:rsidP="0095638A">
      <w:pPr>
        <w:pStyle w:val="Heading"/>
        <w:rPr>
          <w:lang w:val="en-US" w:eastAsia="en-AU"/>
        </w:rPr>
      </w:pPr>
      <w:r>
        <w:rPr>
          <w:sz w:val="32"/>
          <w:szCs w:val="32"/>
          <w:lang w:val="en-US" w:eastAsia="en-AU"/>
        </w:rPr>
        <w:t>A</w:t>
      </w:r>
      <w:r w:rsidR="00A4743D">
        <w:rPr>
          <w:lang w:val="en-US" w:eastAsia="en-AU"/>
        </w:rPr>
        <w:t>cknowledgements</w:t>
      </w:r>
    </w:p>
    <w:p w14:paraId="1585EAE1" w14:textId="7F38F1FF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F257B4">
        <w:t>Ju</w:t>
      </w:r>
      <w:r w:rsidR="00FB1923">
        <w:t>ly</w:t>
      </w:r>
      <w:r w:rsidR="00BB356B">
        <w:t xml:space="preserve"> 2022</w:t>
      </w:r>
      <w:r w:rsidR="00943ABE">
        <w:t>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214F7E">
        <w:t xml:space="preserve"> </w:t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>Independent Advisory Council to 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D33F" w14:textId="77777777" w:rsidR="00F7581F" w:rsidRDefault="00F7581F" w:rsidP="002E2A8E">
      <w:pPr>
        <w:spacing w:after="0" w:line="240" w:lineRule="auto"/>
      </w:pPr>
      <w:r>
        <w:separator/>
      </w:r>
    </w:p>
  </w:endnote>
  <w:endnote w:type="continuationSeparator" w:id="0">
    <w:p w14:paraId="201FF5E6" w14:textId="77777777" w:rsidR="00F7581F" w:rsidRDefault="00F7581F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8BD7" w14:textId="77777777" w:rsidR="00F7581F" w:rsidRDefault="00F7581F" w:rsidP="002E2A8E">
      <w:pPr>
        <w:spacing w:after="0" w:line="240" w:lineRule="auto"/>
      </w:pPr>
      <w:r>
        <w:separator/>
      </w:r>
    </w:p>
  </w:footnote>
  <w:footnote w:type="continuationSeparator" w:id="0">
    <w:p w14:paraId="578762AB" w14:textId="77777777" w:rsidR="00F7581F" w:rsidRDefault="00F7581F" w:rsidP="002E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3F3E"/>
    <w:multiLevelType w:val="hybridMultilevel"/>
    <w:tmpl w:val="D5DE4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87C"/>
    <w:multiLevelType w:val="hybridMultilevel"/>
    <w:tmpl w:val="F2820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66D6"/>
    <w:multiLevelType w:val="hybridMultilevel"/>
    <w:tmpl w:val="2C84523A"/>
    <w:lvl w:ilvl="0" w:tplc="F3E2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906692C"/>
    <w:multiLevelType w:val="hybridMultilevel"/>
    <w:tmpl w:val="0D781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367"/>
    <w:multiLevelType w:val="hybridMultilevel"/>
    <w:tmpl w:val="64DA55D0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2C39336F"/>
    <w:multiLevelType w:val="hybridMultilevel"/>
    <w:tmpl w:val="B2B2C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D1DFD"/>
    <w:multiLevelType w:val="hybridMultilevel"/>
    <w:tmpl w:val="E9921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118E"/>
    <w:multiLevelType w:val="hybridMultilevel"/>
    <w:tmpl w:val="374EF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C2621"/>
    <w:multiLevelType w:val="hybridMultilevel"/>
    <w:tmpl w:val="FB522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A6FFB"/>
    <w:multiLevelType w:val="hybridMultilevel"/>
    <w:tmpl w:val="92E84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0589D"/>
    <w:multiLevelType w:val="hybridMultilevel"/>
    <w:tmpl w:val="A81C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7506"/>
    <w:multiLevelType w:val="hybridMultilevel"/>
    <w:tmpl w:val="5F0CB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B52D9"/>
    <w:multiLevelType w:val="hybridMultilevel"/>
    <w:tmpl w:val="1530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186"/>
    <w:multiLevelType w:val="hybridMultilevel"/>
    <w:tmpl w:val="95C4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6CC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CC7904"/>
    <w:multiLevelType w:val="hybridMultilevel"/>
    <w:tmpl w:val="CD10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5048">
    <w:abstractNumId w:val="4"/>
  </w:num>
  <w:num w:numId="2" w16cid:durableId="1894537212">
    <w:abstractNumId w:val="8"/>
  </w:num>
  <w:num w:numId="3" w16cid:durableId="1480147975">
    <w:abstractNumId w:val="16"/>
  </w:num>
  <w:num w:numId="4" w16cid:durableId="144591045">
    <w:abstractNumId w:val="3"/>
  </w:num>
  <w:num w:numId="5" w16cid:durableId="573855346">
    <w:abstractNumId w:val="14"/>
  </w:num>
  <w:num w:numId="6" w16cid:durableId="1367410262">
    <w:abstractNumId w:val="16"/>
  </w:num>
  <w:num w:numId="7" w16cid:durableId="1377042923">
    <w:abstractNumId w:val="15"/>
  </w:num>
  <w:num w:numId="8" w16cid:durableId="1285888978">
    <w:abstractNumId w:val="0"/>
  </w:num>
  <w:num w:numId="9" w16cid:durableId="1999338075">
    <w:abstractNumId w:val="6"/>
  </w:num>
  <w:num w:numId="10" w16cid:durableId="76488686">
    <w:abstractNumId w:val="19"/>
  </w:num>
  <w:num w:numId="11" w16cid:durableId="1999260031">
    <w:abstractNumId w:val="10"/>
  </w:num>
  <w:num w:numId="12" w16cid:durableId="1514808150">
    <w:abstractNumId w:val="17"/>
  </w:num>
  <w:num w:numId="13" w16cid:durableId="22748861">
    <w:abstractNumId w:val="21"/>
  </w:num>
  <w:num w:numId="14" w16cid:durableId="223301651">
    <w:abstractNumId w:val="1"/>
  </w:num>
  <w:num w:numId="15" w16cid:durableId="1775780028">
    <w:abstractNumId w:val="7"/>
  </w:num>
  <w:num w:numId="16" w16cid:durableId="1874002542">
    <w:abstractNumId w:val="13"/>
  </w:num>
  <w:num w:numId="17" w16cid:durableId="1130174994">
    <w:abstractNumId w:val="12"/>
  </w:num>
  <w:num w:numId="18" w16cid:durableId="1681277508">
    <w:abstractNumId w:val="18"/>
  </w:num>
  <w:num w:numId="19" w16cid:durableId="865753457">
    <w:abstractNumId w:val="20"/>
  </w:num>
  <w:num w:numId="20" w16cid:durableId="1349402581">
    <w:abstractNumId w:val="2"/>
  </w:num>
  <w:num w:numId="21" w16cid:durableId="832143308">
    <w:abstractNumId w:val="5"/>
  </w:num>
  <w:num w:numId="22" w16cid:durableId="313799170">
    <w:abstractNumId w:val="16"/>
  </w:num>
  <w:num w:numId="23" w16cid:durableId="1223173113">
    <w:abstractNumId w:val="9"/>
  </w:num>
  <w:num w:numId="24" w16cid:durableId="14852728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1B92"/>
    <w:rsid w:val="0000392E"/>
    <w:rsid w:val="000056BE"/>
    <w:rsid w:val="00016166"/>
    <w:rsid w:val="00016BF2"/>
    <w:rsid w:val="000249B0"/>
    <w:rsid w:val="00025864"/>
    <w:rsid w:val="0002644C"/>
    <w:rsid w:val="00026565"/>
    <w:rsid w:val="00030793"/>
    <w:rsid w:val="00031D01"/>
    <w:rsid w:val="000339AA"/>
    <w:rsid w:val="000357BE"/>
    <w:rsid w:val="00035B02"/>
    <w:rsid w:val="0003672D"/>
    <w:rsid w:val="000407F9"/>
    <w:rsid w:val="00043A3F"/>
    <w:rsid w:val="00043D8E"/>
    <w:rsid w:val="00051E7B"/>
    <w:rsid w:val="00053108"/>
    <w:rsid w:val="00053B59"/>
    <w:rsid w:val="000614A4"/>
    <w:rsid w:val="00067A57"/>
    <w:rsid w:val="00067A58"/>
    <w:rsid w:val="00070EE6"/>
    <w:rsid w:val="00072B96"/>
    <w:rsid w:val="000757E9"/>
    <w:rsid w:val="000778AA"/>
    <w:rsid w:val="00080177"/>
    <w:rsid w:val="00081248"/>
    <w:rsid w:val="00084632"/>
    <w:rsid w:val="000850FC"/>
    <w:rsid w:val="000863BB"/>
    <w:rsid w:val="00086FAA"/>
    <w:rsid w:val="0008775D"/>
    <w:rsid w:val="0009330E"/>
    <w:rsid w:val="00095A03"/>
    <w:rsid w:val="000A348E"/>
    <w:rsid w:val="000B6E39"/>
    <w:rsid w:val="000B74AF"/>
    <w:rsid w:val="000B7A53"/>
    <w:rsid w:val="000C41A2"/>
    <w:rsid w:val="000D1266"/>
    <w:rsid w:val="000D3D39"/>
    <w:rsid w:val="000E21AF"/>
    <w:rsid w:val="000E3990"/>
    <w:rsid w:val="000F2156"/>
    <w:rsid w:val="000F5864"/>
    <w:rsid w:val="000F652F"/>
    <w:rsid w:val="000F7D33"/>
    <w:rsid w:val="000F7FD9"/>
    <w:rsid w:val="00100F30"/>
    <w:rsid w:val="0010196C"/>
    <w:rsid w:val="00104D4F"/>
    <w:rsid w:val="00107C09"/>
    <w:rsid w:val="001104AC"/>
    <w:rsid w:val="00112797"/>
    <w:rsid w:val="00112E73"/>
    <w:rsid w:val="00112F62"/>
    <w:rsid w:val="00113E8C"/>
    <w:rsid w:val="00114AE2"/>
    <w:rsid w:val="00126424"/>
    <w:rsid w:val="00130410"/>
    <w:rsid w:val="001320D3"/>
    <w:rsid w:val="00133B3B"/>
    <w:rsid w:val="0013726E"/>
    <w:rsid w:val="001472FB"/>
    <w:rsid w:val="00147A26"/>
    <w:rsid w:val="00152F45"/>
    <w:rsid w:val="00171157"/>
    <w:rsid w:val="001712DB"/>
    <w:rsid w:val="00181BB7"/>
    <w:rsid w:val="00183820"/>
    <w:rsid w:val="00190880"/>
    <w:rsid w:val="001942D1"/>
    <w:rsid w:val="001A0798"/>
    <w:rsid w:val="001A1072"/>
    <w:rsid w:val="001A1AB4"/>
    <w:rsid w:val="001A447A"/>
    <w:rsid w:val="001B3546"/>
    <w:rsid w:val="001C3509"/>
    <w:rsid w:val="001C374B"/>
    <w:rsid w:val="001D12C3"/>
    <w:rsid w:val="001D1F03"/>
    <w:rsid w:val="001D3CD9"/>
    <w:rsid w:val="001D428F"/>
    <w:rsid w:val="001D4890"/>
    <w:rsid w:val="001D76E6"/>
    <w:rsid w:val="001E4C06"/>
    <w:rsid w:val="001F15C7"/>
    <w:rsid w:val="001F1FA5"/>
    <w:rsid w:val="001F5E61"/>
    <w:rsid w:val="001F5ECE"/>
    <w:rsid w:val="001F6807"/>
    <w:rsid w:val="00201AEA"/>
    <w:rsid w:val="002048F6"/>
    <w:rsid w:val="00212D3C"/>
    <w:rsid w:val="00212D74"/>
    <w:rsid w:val="002143AE"/>
    <w:rsid w:val="00214F7E"/>
    <w:rsid w:val="002205A9"/>
    <w:rsid w:val="00223A60"/>
    <w:rsid w:val="00223F5A"/>
    <w:rsid w:val="002251A6"/>
    <w:rsid w:val="00226896"/>
    <w:rsid w:val="00227B81"/>
    <w:rsid w:val="002309E2"/>
    <w:rsid w:val="00230CDC"/>
    <w:rsid w:val="0023109B"/>
    <w:rsid w:val="002349F3"/>
    <w:rsid w:val="00234A07"/>
    <w:rsid w:val="00236AA3"/>
    <w:rsid w:val="002379E3"/>
    <w:rsid w:val="00241F0D"/>
    <w:rsid w:val="002423CA"/>
    <w:rsid w:val="00246E98"/>
    <w:rsid w:val="002511F3"/>
    <w:rsid w:val="00252BEC"/>
    <w:rsid w:val="00254C56"/>
    <w:rsid w:val="0025642D"/>
    <w:rsid w:val="0026176B"/>
    <w:rsid w:val="00262765"/>
    <w:rsid w:val="00272326"/>
    <w:rsid w:val="0027566A"/>
    <w:rsid w:val="00276A2A"/>
    <w:rsid w:val="002833D6"/>
    <w:rsid w:val="002848CF"/>
    <w:rsid w:val="0029044A"/>
    <w:rsid w:val="002924A5"/>
    <w:rsid w:val="002A0D8C"/>
    <w:rsid w:val="002B31F1"/>
    <w:rsid w:val="002B3B08"/>
    <w:rsid w:val="002B5E39"/>
    <w:rsid w:val="002B76F9"/>
    <w:rsid w:val="002C63D7"/>
    <w:rsid w:val="002D091F"/>
    <w:rsid w:val="002D2EAF"/>
    <w:rsid w:val="002D3553"/>
    <w:rsid w:val="002E2A8E"/>
    <w:rsid w:val="002E3E8A"/>
    <w:rsid w:val="002E6644"/>
    <w:rsid w:val="002F2A53"/>
    <w:rsid w:val="002F74C7"/>
    <w:rsid w:val="003008F5"/>
    <w:rsid w:val="00301955"/>
    <w:rsid w:val="003036C2"/>
    <w:rsid w:val="00303A4F"/>
    <w:rsid w:val="003049F1"/>
    <w:rsid w:val="00304D78"/>
    <w:rsid w:val="00305DC9"/>
    <w:rsid w:val="00315658"/>
    <w:rsid w:val="00320D82"/>
    <w:rsid w:val="0032287E"/>
    <w:rsid w:val="00323247"/>
    <w:rsid w:val="0033516B"/>
    <w:rsid w:val="003370E4"/>
    <w:rsid w:val="003546EE"/>
    <w:rsid w:val="00356797"/>
    <w:rsid w:val="00357378"/>
    <w:rsid w:val="00360828"/>
    <w:rsid w:val="00364051"/>
    <w:rsid w:val="00370508"/>
    <w:rsid w:val="003712A3"/>
    <w:rsid w:val="0037398D"/>
    <w:rsid w:val="0037419B"/>
    <w:rsid w:val="003752D9"/>
    <w:rsid w:val="00382132"/>
    <w:rsid w:val="00382DA4"/>
    <w:rsid w:val="003836E1"/>
    <w:rsid w:val="0039085B"/>
    <w:rsid w:val="00391FCA"/>
    <w:rsid w:val="003A2B5B"/>
    <w:rsid w:val="003A418D"/>
    <w:rsid w:val="003A49DC"/>
    <w:rsid w:val="003A67FC"/>
    <w:rsid w:val="003A78D1"/>
    <w:rsid w:val="003A79F1"/>
    <w:rsid w:val="003C0865"/>
    <w:rsid w:val="003D1046"/>
    <w:rsid w:val="003E07FD"/>
    <w:rsid w:val="003E0F73"/>
    <w:rsid w:val="003E540F"/>
    <w:rsid w:val="003E64D2"/>
    <w:rsid w:val="003F0F26"/>
    <w:rsid w:val="003F15B4"/>
    <w:rsid w:val="003F1FD6"/>
    <w:rsid w:val="003F27B1"/>
    <w:rsid w:val="003F7447"/>
    <w:rsid w:val="00413BC4"/>
    <w:rsid w:val="00431F0F"/>
    <w:rsid w:val="0043673F"/>
    <w:rsid w:val="00436E41"/>
    <w:rsid w:val="00444946"/>
    <w:rsid w:val="00444A1C"/>
    <w:rsid w:val="00446CF5"/>
    <w:rsid w:val="00450636"/>
    <w:rsid w:val="00450B78"/>
    <w:rsid w:val="00455348"/>
    <w:rsid w:val="00460AD1"/>
    <w:rsid w:val="00462FC2"/>
    <w:rsid w:val="0046540A"/>
    <w:rsid w:val="00465786"/>
    <w:rsid w:val="00470C69"/>
    <w:rsid w:val="004749C1"/>
    <w:rsid w:val="00485F29"/>
    <w:rsid w:val="004A2E8A"/>
    <w:rsid w:val="004A6F3F"/>
    <w:rsid w:val="004B0BBD"/>
    <w:rsid w:val="004B138B"/>
    <w:rsid w:val="004B34DD"/>
    <w:rsid w:val="004B5165"/>
    <w:rsid w:val="004C15CA"/>
    <w:rsid w:val="004C5957"/>
    <w:rsid w:val="004D578D"/>
    <w:rsid w:val="004E53C4"/>
    <w:rsid w:val="004E54BA"/>
    <w:rsid w:val="004F1834"/>
    <w:rsid w:val="004F1BAB"/>
    <w:rsid w:val="004F3516"/>
    <w:rsid w:val="00503EA1"/>
    <w:rsid w:val="00503F4A"/>
    <w:rsid w:val="00503FB6"/>
    <w:rsid w:val="00507E34"/>
    <w:rsid w:val="00511C8E"/>
    <w:rsid w:val="00515BE4"/>
    <w:rsid w:val="00521028"/>
    <w:rsid w:val="005213C7"/>
    <w:rsid w:val="005218D6"/>
    <w:rsid w:val="00522AD5"/>
    <w:rsid w:val="00525088"/>
    <w:rsid w:val="0052600E"/>
    <w:rsid w:val="00527473"/>
    <w:rsid w:val="00527DD5"/>
    <w:rsid w:val="00531F4E"/>
    <w:rsid w:val="00536898"/>
    <w:rsid w:val="0054366E"/>
    <w:rsid w:val="00554D01"/>
    <w:rsid w:val="005562C8"/>
    <w:rsid w:val="00567FDB"/>
    <w:rsid w:val="00574396"/>
    <w:rsid w:val="00576B70"/>
    <w:rsid w:val="00577593"/>
    <w:rsid w:val="00591602"/>
    <w:rsid w:val="0059296E"/>
    <w:rsid w:val="00592991"/>
    <w:rsid w:val="005962A2"/>
    <w:rsid w:val="00597323"/>
    <w:rsid w:val="005A0DDC"/>
    <w:rsid w:val="005A1BC6"/>
    <w:rsid w:val="005A3A3D"/>
    <w:rsid w:val="005A4C48"/>
    <w:rsid w:val="005A577E"/>
    <w:rsid w:val="005A5E28"/>
    <w:rsid w:val="005B7A96"/>
    <w:rsid w:val="005C03C1"/>
    <w:rsid w:val="005C7225"/>
    <w:rsid w:val="005D05A5"/>
    <w:rsid w:val="005D6A2A"/>
    <w:rsid w:val="005E1BAD"/>
    <w:rsid w:val="005E7B0C"/>
    <w:rsid w:val="005F061A"/>
    <w:rsid w:val="005F2774"/>
    <w:rsid w:val="005F3B76"/>
    <w:rsid w:val="005F3C9B"/>
    <w:rsid w:val="005F471C"/>
    <w:rsid w:val="005F7D2A"/>
    <w:rsid w:val="006030DE"/>
    <w:rsid w:val="00603379"/>
    <w:rsid w:val="00607852"/>
    <w:rsid w:val="00612279"/>
    <w:rsid w:val="0061398E"/>
    <w:rsid w:val="00615390"/>
    <w:rsid w:val="00620751"/>
    <w:rsid w:val="00622E8B"/>
    <w:rsid w:val="00626AE6"/>
    <w:rsid w:val="00640C3F"/>
    <w:rsid w:val="00643588"/>
    <w:rsid w:val="0064524D"/>
    <w:rsid w:val="006460B9"/>
    <w:rsid w:val="00655087"/>
    <w:rsid w:val="00655D20"/>
    <w:rsid w:val="0065751B"/>
    <w:rsid w:val="0066239D"/>
    <w:rsid w:val="00662BDA"/>
    <w:rsid w:val="00672627"/>
    <w:rsid w:val="0067264A"/>
    <w:rsid w:val="00673D08"/>
    <w:rsid w:val="00680F53"/>
    <w:rsid w:val="00684B78"/>
    <w:rsid w:val="00686F46"/>
    <w:rsid w:val="00687CD2"/>
    <w:rsid w:val="00692A06"/>
    <w:rsid w:val="00694E83"/>
    <w:rsid w:val="00695A9C"/>
    <w:rsid w:val="006979AB"/>
    <w:rsid w:val="006A192A"/>
    <w:rsid w:val="006A1B69"/>
    <w:rsid w:val="006A4A93"/>
    <w:rsid w:val="006A5A55"/>
    <w:rsid w:val="006B51AB"/>
    <w:rsid w:val="006C1E42"/>
    <w:rsid w:val="006C2112"/>
    <w:rsid w:val="006D5760"/>
    <w:rsid w:val="006E3E80"/>
    <w:rsid w:val="006E559E"/>
    <w:rsid w:val="006F77CF"/>
    <w:rsid w:val="00700E28"/>
    <w:rsid w:val="00701734"/>
    <w:rsid w:val="00706E09"/>
    <w:rsid w:val="00714D1C"/>
    <w:rsid w:val="00716462"/>
    <w:rsid w:val="00717D99"/>
    <w:rsid w:val="007213CD"/>
    <w:rsid w:val="00725F1C"/>
    <w:rsid w:val="00736D14"/>
    <w:rsid w:val="00737002"/>
    <w:rsid w:val="00742648"/>
    <w:rsid w:val="007449E4"/>
    <w:rsid w:val="00745612"/>
    <w:rsid w:val="00745701"/>
    <w:rsid w:val="00746130"/>
    <w:rsid w:val="00746358"/>
    <w:rsid w:val="0075550D"/>
    <w:rsid w:val="00762E4F"/>
    <w:rsid w:val="00767897"/>
    <w:rsid w:val="007705AE"/>
    <w:rsid w:val="007726A0"/>
    <w:rsid w:val="00775C44"/>
    <w:rsid w:val="0077711F"/>
    <w:rsid w:val="007806E3"/>
    <w:rsid w:val="00780E07"/>
    <w:rsid w:val="00786B3B"/>
    <w:rsid w:val="007A00E0"/>
    <w:rsid w:val="007A1239"/>
    <w:rsid w:val="007A2958"/>
    <w:rsid w:val="007A3355"/>
    <w:rsid w:val="007A5481"/>
    <w:rsid w:val="007B2378"/>
    <w:rsid w:val="007B2988"/>
    <w:rsid w:val="007B58F4"/>
    <w:rsid w:val="007B7266"/>
    <w:rsid w:val="007C21AA"/>
    <w:rsid w:val="007C2870"/>
    <w:rsid w:val="007C39F6"/>
    <w:rsid w:val="007C5785"/>
    <w:rsid w:val="007C5D40"/>
    <w:rsid w:val="007D08F5"/>
    <w:rsid w:val="007D2445"/>
    <w:rsid w:val="007D72A2"/>
    <w:rsid w:val="007E0EB6"/>
    <w:rsid w:val="007E256A"/>
    <w:rsid w:val="007E3B89"/>
    <w:rsid w:val="007F59C4"/>
    <w:rsid w:val="007F636C"/>
    <w:rsid w:val="008013E7"/>
    <w:rsid w:val="00807679"/>
    <w:rsid w:val="008130BA"/>
    <w:rsid w:val="00815DB0"/>
    <w:rsid w:val="00817B80"/>
    <w:rsid w:val="008239E9"/>
    <w:rsid w:val="00823ED7"/>
    <w:rsid w:val="00825099"/>
    <w:rsid w:val="00827F82"/>
    <w:rsid w:val="00830458"/>
    <w:rsid w:val="00831DDD"/>
    <w:rsid w:val="00844575"/>
    <w:rsid w:val="008450F3"/>
    <w:rsid w:val="00845D8A"/>
    <w:rsid w:val="00847542"/>
    <w:rsid w:val="00847DCB"/>
    <w:rsid w:val="0085255E"/>
    <w:rsid w:val="00856EBC"/>
    <w:rsid w:val="0086121A"/>
    <w:rsid w:val="008623A6"/>
    <w:rsid w:val="00863262"/>
    <w:rsid w:val="00872CD5"/>
    <w:rsid w:val="00881232"/>
    <w:rsid w:val="008908FF"/>
    <w:rsid w:val="00890C6C"/>
    <w:rsid w:val="00892379"/>
    <w:rsid w:val="00892964"/>
    <w:rsid w:val="00895E1C"/>
    <w:rsid w:val="00896C3F"/>
    <w:rsid w:val="008A352F"/>
    <w:rsid w:val="008A5D85"/>
    <w:rsid w:val="008B1E6E"/>
    <w:rsid w:val="008B531C"/>
    <w:rsid w:val="008B7910"/>
    <w:rsid w:val="008C11F4"/>
    <w:rsid w:val="008C1E01"/>
    <w:rsid w:val="008C3512"/>
    <w:rsid w:val="008D3773"/>
    <w:rsid w:val="008D4266"/>
    <w:rsid w:val="008D5135"/>
    <w:rsid w:val="008D6534"/>
    <w:rsid w:val="008E6050"/>
    <w:rsid w:val="008E610F"/>
    <w:rsid w:val="008E61B4"/>
    <w:rsid w:val="008E729E"/>
    <w:rsid w:val="008F0D59"/>
    <w:rsid w:val="009070A6"/>
    <w:rsid w:val="00913639"/>
    <w:rsid w:val="00914DE6"/>
    <w:rsid w:val="0091572D"/>
    <w:rsid w:val="00916D91"/>
    <w:rsid w:val="00920B7D"/>
    <w:rsid w:val="00920DBE"/>
    <w:rsid w:val="00921049"/>
    <w:rsid w:val="00922196"/>
    <w:rsid w:val="0092235E"/>
    <w:rsid w:val="00924CC2"/>
    <w:rsid w:val="009271FB"/>
    <w:rsid w:val="009315B9"/>
    <w:rsid w:val="00934EA4"/>
    <w:rsid w:val="00935AFE"/>
    <w:rsid w:val="009377DE"/>
    <w:rsid w:val="00937FFD"/>
    <w:rsid w:val="00942F05"/>
    <w:rsid w:val="00943ABE"/>
    <w:rsid w:val="009468CE"/>
    <w:rsid w:val="00951660"/>
    <w:rsid w:val="00952BF3"/>
    <w:rsid w:val="009561F2"/>
    <w:rsid w:val="0095638A"/>
    <w:rsid w:val="009568E6"/>
    <w:rsid w:val="00962386"/>
    <w:rsid w:val="009631C0"/>
    <w:rsid w:val="009704CD"/>
    <w:rsid w:val="0097109D"/>
    <w:rsid w:val="009834A8"/>
    <w:rsid w:val="00987383"/>
    <w:rsid w:val="00990232"/>
    <w:rsid w:val="0099238F"/>
    <w:rsid w:val="009A0D8C"/>
    <w:rsid w:val="009A17DE"/>
    <w:rsid w:val="009A51E3"/>
    <w:rsid w:val="009A77C6"/>
    <w:rsid w:val="009A77EA"/>
    <w:rsid w:val="009A7812"/>
    <w:rsid w:val="009B278C"/>
    <w:rsid w:val="009B5934"/>
    <w:rsid w:val="009C799F"/>
    <w:rsid w:val="009E011A"/>
    <w:rsid w:val="009E29C3"/>
    <w:rsid w:val="009E2F79"/>
    <w:rsid w:val="009F1D9C"/>
    <w:rsid w:val="009F30F2"/>
    <w:rsid w:val="009F30FE"/>
    <w:rsid w:val="009F60A3"/>
    <w:rsid w:val="00A0091B"/>
    <w:rsid w:val="00A024A2"/>
    <w:rsid w:val="00A11A64"/>
    <w:rsid w:val="00A1203B"/>
    <w:rsid w:val="00A177F7"/>
    <w:rsid w:val="00A25738"/>
    <w:rsid w:val="00A3133C"/>
    <w:rsid w:val="00A342A1"/>
    <w:rsid w:val="00A34A0A"/>
    <w:rsid w:val="00A373E9"/>
    <w:rsid w:val="00A45C59"/>
    <w:rsid w:val="00A4743D"/>
    <w:rsid w:val="00A475BC"/>
    <w:rsid w:val="00A538EB"/>
    <w:rsid w:val="00A55861"/>
    <w:rsid w:val="00A56CA1"/>
    <w:rsid w:val="00A60208"/>
    <w:rsid w:val="00A6693C"/>
    <w:rsid w:val="00A674B1"/>
    <w:rsid w:val="00A9256E"/>
    <w:rsid w:val="00A95A76"/>
    <w:rsid w:val="00AA4433"/>
    <w:rsid w:val="00AA74CF"/>
    <w:rsid w:val="00AB035C"/>
    <w:rsid w:val="00AB7EF6"/>
    <w:rsid w:val="00AC040B"/>
    <w:rsid w:val="00AC06EC"/>
    <w:rsid w:val="00AC3088"/>
    <w:rsid w:val="00AC56D5"/>
    <w:rsid w:val="00AC68EB"/>
    <w:rsid w:val="00AC7158"/>
    <w:rsid w:val="00AD11D0"/>
    <w:rsid w:val="00AE027F"/>
    <w:rsid w:val="00AE0997"/>
    <w:rsid w:val="00AE0A8A"/>
    <w:rsid w:val="00AE2943"/>
    <w:rsid w:val="00AE438E"/>
    <w:rsid w:val="00AF1E6A"/>
    <w:rsid w:val="00AF2BFB"/>
    <w:rsid w:val="00AF4520"/>
    <w:rsid w:val="00AF5412"/>
    <w:rsid w:val="00AF673A"/>
    <w:rsid w:val="00AF6994"/>
    <w:rsid w:val="00AF6D26"/>
    <w:rsid w:val="00AF70F0"/>
    <w:rsid w:val="00B020B9"/>
    <w:rsid w:val="00B0342D"/>
    <w:rsid w:val="00B04987"/>
    <w:rsid w:val="00B074D3"/>
    <w:rsid w:val="00B076BD"/>
    <w:rsid w:val="00B11B72"/>
    <w:rsid w:val="00B12973"/>
    <w:rsid w:val="00B12BF7"/>
    <w:rsid w:val="00B13E47"/>
    <w:rsid w:val="00B15C5F"/>
    <w:rsid w:val="00B17672"/>
    <w:rsid w:val="00B21443"/>
    <w:rsid w:val="00B22E9F"/>
    <w:rsid w:val="00B26B2E"/>
    <w:rsid w:val="00B31578"/>
    <w:rsid w:val="00B45621"/>
    <w:rsid w:val="00B53A80"/>
    <w:rsid w:val="00B54EE0"/>
    <w:rsid w:val="00B55D61"/>
    <w:rsid w:val="00B60078"/>
    <w:rsid w:val="00B64649"/>
    <w:rsid w:val="00B72F4E"/>
    <w:rsid w:val="00B74242"/>
    <w:rsid w:val="00B8151C"/>
    <w:rsid w:val="00B81688"/>
    <w:rsid w:val="00B83028"/>
    <w:rsid w:val="00B874AC"/>
    <w:rsid w:val="00B94F15"/>
    <w:rsid w:val="00B9737A"/>
    <w:rsid w:val="00BA32FA"/>
    <w:rsid w:val="00BA4949"/>
    <w:rsid w:val="00BA71F2"/>
    <w:rsid w:val="00BA7BE9"/>
    <w:rsid w:val="00BB1336"/>
    <w:rsid w:val="00BB356B"/>
    <w:rsid w:val="00BB35E6"/>
    <w:rsid w:val="00BB36C8"/>
    <w:rsid w:val="00BB3B2B"/>
    <w:rsid w:val="00BB5A4F"/>
    <w:rsid w:val="00BB6BF2"/>
    <w:rsid w:val="00BB6C76"/>
    <w:rsid w:val="00BC1BF3"/>
    <w:rsid w:val="00BC2D18"/>
    <w:rsid w:val="00BC4499"/>
    <w:rsid w:val="00BC522D"/>
    <w:rsid w:val="00BC6631"/>
    <w:rsid w:val="00BC7392"/>
    <w:rsid w:val="00BD12B4"/>
    <w:rsid w:val="00BD7ED8"/>
    <w:rsid w:val="00BE0081"/>
    <w:rsid w:val="00BE1BE2"/>
    <w:rsid w:val="00BE1EC1"/>
    <w:rsid w:val="00BE75A3"/>
    <w:rsid w:val="00BE78A0"/>
    <w:rsid w:val="00BF15EE"/>
    <w:rsid w:val="00BF2B46"/>
    <w:rsid w:val="00BF357B"/>
    <w:rsid w:val="00BF4FAB"/>
    <w:rsid w:val="00BF6F9C"/>
    <w:rsid w:val="00C02BD9"/>
    <w:rsid w:val="00C02CB1"/>
    <w:rsid w:val="00C0354F"/>
    <w:rsid w:val="00C04A74"/>
    <w:rsid w:val="00C061A3"/>
    <w:rsid w:val="00C10715"/>
    <w:rsid w:val="00C10CB7"/>
    <w:rsid w:val="00C11ABF"/>
    <w:rsid w:val="00C1665F"/>
    <w:rsid w:val="00C2021A"/>
    <w:rsid w:val="00C241C9"/>
    <w:rsid w:val="00C470D3"/>
    <w:rsid w:val="00C476E7"/>
    <w:rsid w:val="00C478F5"/>
    <w:rsid w:val="00C502DD"/>
    <w:rsid w:val="00C569D5"/>
    <w:rsid w:val="00C60E2B"/>
    <w:rsid w:val="00C6117A"/>
    <w:rsid w:val="00C62B54"/>
    <w:rsid w:val="00C66817"/>
    <w:rsid w:val="00C66F15"/>
    <w:rsid w:val="00C719AA"/>
    <w:rsid w:val="00C71ABE"/>
    <w:rsid w:val="00C7570E"/>
    <w:rsid w:val="00C7616B"/>
    <w:rsid w:val="00C76CDE"/>
    <w:rsid w:val="00C84F29"/>
    <w:rsid w:val="00C91C0D"/>
    <w:rsid w:val="00C921C9"/>
    <w:rsid w:val="00C9280C"/>
    <w:rsid w:val="00C952EA"/>
    <w:rsid w:val="00C95B38"/>
    <w:rsid w:val="00CA22B0"/>
    <w:rsid w:val="00CA2DC0"/>
    <w:rsid w:val="00CB4CE7"/>
    <w:rsid w:val="00CB53FE"/>
    <w:rsid w:val="00CC175B"/>
    <w:rsid w:val="00CC743D"/>
    <w:rsid w:val="00CC7D6C"/>
    <w:rsid w:val="00CD2402"/>
    <w:rsid w:val="00CD251F"/>
    <w:rsid w:val="00CD2CD6"/>
    <w:rsid w:val="00CD499F"/>
    <w:rsid w:val="00CF21C6"/>
    <w:rsid w:val="00CF7186"/>
    <w:rsid w:val="00D01874"/>
    <w:rsid w:val="00D024C0"/>
    <w:rsid w:val="00D038E8"/>
    <w:rsid w:val="00D03E33"/>
    <w:rsid w:val="00D20099"/>
    <w:rsid w:val="00D20EF5"/>
    <w:rsid w:val="00D2204A"/>
    <w:rsid w:val="00D235C9"/>
    <w:rsid w:val="00D2465A"/>
    <w:rsid w:val="00D37EAE"/>
    <w:rsid w:val="00D41202"/>
    <w:rsid w:val="00D47C31"/>
    <w:rsid w:val="00D47FDE"/>
    <w:rsid w:val="00D548A2"/>
    <w:rsid w:val="00D558A6"/>
    <w:rsid w:val="00D562FD"/>
    <w:rsid w:val="00D5679A"/>
    <w:rsid w:val="00D57EC4"/>
    <w:rsid w:val="00D61422"/>
    <w:rsid w:val="00D627E5"/>
    <w:rsid w:val="00D655D8"/>
    <w:rsid w:val="00D65A99"/>
    <w:rsid w:val="00D73358"/>
    <w:rsid w:val="00D73F3D"/>
    <w:rsid w:val="00D8073C"/>
    <w:rsid w:val="00D81A29"/>
    <w:rsid w:val="00D81C1E"/>
    <w:rsid w:val="00D82715"/>
    <w:rsid w:val="00D86535"/>
    <w:rsid w:val="00D904D8"/>
    <w:rsid w:val="00D95766"/>
    <w:rsid w:val="00DA1B6C"/>
    <w:rsid w:val="00DA50A0"/>
    <w:rsid w:val="00DA7008"/>
    <w:rsid w:val="00DA7066"/>
    <w:rsid w:val="00DB350B"/>
    <w:rsid w:val="00DB6197"/>
    <w:rsid w:val="00DB66C6"/>
    <w:rsid w:val="00DB730C"/>
    <w:rsid w:val="00DC2772"/>
    <w:rsid w:val="00DC5B2B"/>
    <w:rsid w:val="00DD3D38"/>
    <w:rsid w:val="00DD48EC"/>
    <w:rsid w:val="00DD66B6"/>
    <w:rsid w:val="00DE59F8"/>
    <w:rsid w:val="00DE5D12"/>
    <w:rsid w:val="00DF0801"/>
    <w:rsid w:val="00DF231E"/>
    <w:rsid w:val="00DF3BD8"/>
    <w:rsid w:val="00DF57A5"/>
    <w:rsid w:val="00DF57C1"/>
    <w:rsid w:val="00DF664E"/>
    <w:rsid w:val="00E00718"/>
    <w:rsid w:val="00E01AAB"/>
    <w:rsid w:val="00E02CF8"/>
    <w:rsid w:val="00E06129"/>
    <w:rsid w:val="00E06D7A"/>
    <w:rsid w:val="00E0749E"/>
    <w:rsid w:val="00E07649"/>
    <w:rsid w:val="00E13DF3"/>
    <w:rsid w:val="00E20EC3"/>
    <w:rsid w:val="00E213EE"/>
    <w:rsid w:val="00E217F2"/>
    <w:rsid w:val="00E2430E"/>
    <w:rsid w:val="00E24AE6"/>
    <w:rsid w:val="00E2705A"/>
    <w:rsid w:val="00E27113"/>
    <w:rsid w:val="00E27E4D"/>
    <w:rsid w:val="00E41167"/>
    <w:rsid w:val="00E416A9"/>
    <w:rsid w:val="00E42849"/>
    <w:rsid w:val="00E464D4"/>
    <w:rsid w:val="00E514F6"/>
    <w:rsid w:val="00E54ED5"/>
    <w:rsid w:val="00E551AC"/>
    <w:rsid w:val="00E61705"/>
    <w:rsid w:val="00E711E0"/>
    <w:rsid w:val="00E8339D"/>
    <w:rsid w:val="00E836B4"/>
    <w:rsid w:val="00E83B08"/>
    <w:rsid w:val="00E83C2D"/>
    <w:rsid w:val="00E84825"/>
    <w:rsid w:val="00E853EA"/>
    <w:rsid w:val="00E87D0E"/>
    <w:rsid w:val="00E90353"/>
    <w:rsid w:val="00E93378"/>
    <w:rsid w:val="00E93DD4"/>
    <w:rsid w:val="00EA34A3"/>
    <w:rsid w:val="00EA51C7"/>
    <w:rsid w:val="00EA57C4"/>
    <w:rsid w:val="00EA7F61"/>
    <w:rsid w:val="00EB1662"/>
    <w:rsid w:val="00EB1A90"/>
    <w:rsid w:val="00EB1D56"/>
    <w:rsid w:val="00EB2967"/>
    <w:rsid w:val="00EB5C86"/>
    <w:rsid w:val="00EB69F8"/>
    <w:rsid w:val="00EB7FBF"/>
    <w:rsid w:val="00EC1F42"/>
    <w:rsid w:val="00EC2AFC"/>
    <w:rsid w:val="00ED1D15"/>
    <w:rsid w:val="00ED7200"/>
    <w:rsid w:val="00EE3172"/>
    <w:rsid w:val="00EE3EBE"/>
    <w:rsid w:val="00EE5C73"/>
    <w:rsid w:val="00EE7486"/>
    <w:rsid w:val="00EF0340"/>
    <w:rsid w:val="00EF51B9"/>
    <w:rsid w:val="00EF6380"/>
    <w:rsid w:val="00EF7A13"/>
    <w:rsid w:val="00F060C8"/>
    <w:rsid w:val="00F07028"/>
    <w:rsid w:val="00F103AF"/>
    <w:rsid w:val="00F11D27"/>
    <w:rsid w:val="00F13520"/>
    <w:rsid w:val="00F14574"/>
    <w:rsid w:val="00F145DC"/>
    <w:rsid w:val="00F2222F"/>
    <w:rsid w:val="00F22BEE"/>
    <w:rsid w:val="00F24310"/>
    <w:rsid w:val="00F24A02"/>
    <w:rsid w:val="00F257B4"/>
    <w:rsid w:val="00F279E0"/>
    <w:rsid w:val="00F32613"/>
    <w:rsid w:val="00F3746C"/>
    <w:rsid w:val="00F4064B"/>
    <w:rsid w:val="00F47D31"/>
    <w:rsid w:val="00F525A5"/>
    <w:rsid w:val="00F52F12"/>
    <w:rsid w:val="00F53A44"/>
    <w:rsid w:val="00F55293"/>
    <w:rsid w:val="00F56D4E"/>
    <w:rsid w:val="00F604D1"/>
    <w:rsid w:val="00F61389"/>
    <w:rsid w:val="00F64E87"/>
    <w:rsid w:val="00F66852"/>
    <w:rsid w:val="00F66D1F"/>
    <w:rsid w:val="00F67B77"/>
    <w:rsid w:val="00F7581F"/>
    <w:rsid w:val="00F829A1"/>
    <w:rsid w:val="00F84F2A"/>
    <w:rsid w:val="00FA18E9"/>
    <w:rsid w:val="00FA69E8"/>
    <w:rsid w:val="00FA711F"/>
    <w:rsid w:val="00FB1916"/>
    <w:rsid w:val="00FB1923"/>
    <w:rsid w:val="00FB3AAB"/>
    <w:rsid w:val="00FC0791"/>
    <w:rsid w:val="00FC1D0F"/>
    <w:rsid w:val="00FC4ACA"/>
    <w:rsid w:val="00FD1BCF"/>
    <w:rsid w:val="00FE2107"/>
    <w:rsid w:val="00FE3DC0"/>
    <w:rsid w:val="00FE5150"/>
    <w:rsid w:val="00FE518A"/>
    <w:rsid w:val="00FE52B0"/>
    <w:rsid w:val="00FE59DA"/>
    <w:rsid w:val="00FE7285"/>
    <w:rsid w:val="00FF56B0"/>
    <w:rsid w:val="00FF575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uiPriority w:val="99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CA"/>
    <w:rPr>
      <w:color w:val="800080" w:themeColor="followedHyperlink"/>
      <w:u w:val="single"/>
    </w:rPr>
  </w:style>
  <w:style w:type="paragraph" w:customStyle="1" w:styleId="Default">
    <w:name w:val="Default"/>
    <w:rsid w:val="00767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7897"/>
    <w:pPr>
      <w:spacing w:line="281" w:lineRule="atLeast"/>
    </w:pPr>
    <w:rPr>
      <w:color w:val="auto"/>
    </w:r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F24A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schat.nrscall.gov.au/nrs/internetrel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vcfs02\groups\CRCHome\Accessible%20Information\1.%20Customers\2021%20CUSTOMERS\NDIA\20382_2021-2022%20IAC%20work\Meeting%20Bulletins\03%20Finals\07_21%20July%20Bulletin\www.ndis-iac.com.au\adv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opeaus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2833D-58A5-43D7-88E2-9B2E88DF5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E8E51-51EC-4F0D-A206-D9729BF7C5F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53CABB00-7FE2-4FAC-BA5A-51195F587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90097-AF41-4D09-9C82-89DE7CD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5-16T23:41:00Z</dcterms:created>
  <dcterms:modified xsi:type="dcterms:W3CDTF">2022-08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56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6T00:10:1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5396aa22-5d6d-49fc-accd-81c8f4dab525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